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6260"/>
        <w:gridCol w:w="236"/>
      </w:tblGrid>
      <w:tr w:rsidR="00934879" w:rsidRPr="00E93BA8" w14:paraId="0F51246C" w14:textId="77777777" w:rsidTr="0059646C">
        <w:trPr>
          <w:gridAfter w:val="1"/>
          <w:wAfter w:w="236" w:type="dxa"/>
          <w:trHeight w:val="270"/>
        </w:trPr>
        <w:tc>
          <w:tcPr>
            <w:tcW w:w="10242" w:type="dxa"/>
            <w:gridSpan w:val="3"/>
            <w:shd w:val="clear" w:color="auto" w:fill="EEECE1" w:themeFill="background2"/>
          </w:tcPr>
          <w:p w14:paraId="3F825DCC" w14:textId="2BE8073C" w:rsidR="00934879" w:rsidRPr="006F07A6" w:rsidRDefault="00934879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14:paraId="07552C1C" w14:textId="4AF3C45D" w:rsidR="00934879" w:rsidRPr="006F07A6" w:rsidRDefault="00934879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2021-2022 ÖĞRETİM YILI BAHAR YARIYILI</w:t>
            </w:r>
          </w:p>
          <w:p w14:paraId="6989EF35" w14:textId="77777777" w:rsidR="00934879" w:rsidRPr="006F07A6" w:rsidRDefault="00934879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14:paraId="04181E69" w14:textId="77777777" w:rsidR="00934879" w:rsidRPr="006F07A6" w:rsidRDefault="00934879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1 (SALI)</w:t>
            </w:r>
          </w:p>
          <w:p w14:paraId="6BAAB791" w14:textId="7F6A54C5" w:rsidR="006F07A6" w:rsidRPr="006F07A6" w:rsidRDefault="00934879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VİZE ÖNCESİ</w:t>
            </w:r>
          </w:p>
        </w:tc>
      </w:tr>
      <w:tr w:rsidR="00B22C5F" w:rsidRPr="00D43352" w14:paraId="499F2517" w14:textId="77777777" w:rsidTr="0059646C">
        <w:trPr>
          <w:trHeight w:val="270"/>
        </w:trPr>
        <w:tc>
          <w:tcPr>
            <w:tcW w:w="704" w:type="dxa"/>
          </w:tcPr>
          <w:p w14:paraId="36EF08B2" w14:textId="77777777" w:rsidR="00B22C5F" w:rsidRPr="00D43352" w:rsidRDefault="00B22C5F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14:paraId="5EC75AF2" w14:textId="2D365907" w:rsidR="00B22C5F" w:rsidRPr="00D947DB" w:rsidRDefault="00B22C5F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6260" w:type="dxa"/>
            <w:shd w:val="clear" w:color="auto" w:fill="D6E3BC" w:themeFill="accent3" w:themeFillTint="66"/>
          </w:tcPr>
          <w:p w14:paraId="38943FF2" w14:textId="5C5A80DB" w:rsidR="00B22C5F" w:rsidRPr="0059646C" w:rsidRDefault="00B22C5F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  <w:r w:rsid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</w:p>
          <w:p w14:paraId="11236DD2" w14:textId="2A65FE95" w:rsidR="00B22C5F" w:rsidRPr="00D43352" w:rsidRDefault="00B22C5F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01.03.2022-05.04.2022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7B56BD0A" w14:textId="3CC1F3DA" w:rsidR="00B22C5F" w:rsidRPr="00E93BA8" w:rsidRDefault="00B22C5F" w:rsidP="0059646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934879" w:rsidRPr="00D43352" w14:paraId="004AC377" w14:textId="77777777" w:rsidTr="006F07A6">
        <w:tc>
          <w:tcPr>
            <w:tcW w:w="704" w:type="dxa"/>
          </w:tcPr>
          <w:p w14:paraId="5397305B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FF03AE3" w14:textId="7E9DF70B" w:rsidR="00934879" w:rsidRPr="0059197F" w:rsidRDefault="00934879" w:rsidP="006F07A6">
            <w:pPr>
              <w:spacing w:line="254" w:lineRule="auto"/>
              <w:rPr>
                <w:rFonts w:cs="Times New Roman"/>
                <w:b/>
                <w:sz w:val="20"/>
                <w:szCs w:val="20"/>
              </w:rPr>
            </w:pPr>
            <w:r w:rsidRPr="0059197F">
              <w:rPr>
                <w:sz w:val="20"/>
              </w:rPr>
              <w:t>Kemal DEMİR</w:t>
            </w:r>
          </w:p>
        </w:tc>
        <w:tc>
          <w:tcPr>
            <w:tcW w:w="6260" w:type="dxa"/>
            <w:vMerge w:val="restart"/>
          </w:tcPr>
          <w:p w14:paraId="7207A8F9" w14:textId="481D87D1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EA5CA2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B3BF87E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56292DB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95F396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6DCB758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82D22D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BB423F" w14:textId="77777777" w:rsidR="00934879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241BFC11" w:rsidR="00934879" w:rsidRPr="00934879" w:rsidRDefault="00565F3C" w:rsidP="0059646C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ADÜ 3. KAT PEDİATRİ SERVİSİ</w:t>
            </w:r>
          </w:p>
          <w:p w14:paraId="7F508BAC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53F724" w14:textId="21A4D6FA" w:rsidR="0059646C" w:rsidRPr="0059646C" w:rsidRDefault="0059646C" w:rsidP="0059646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  <w:u w:val="single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Sorumlu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Öğretim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Elemanı</w:t>
            </w:r>
            <w:proofErr w:type="spellEnd"/>
          </w:p>
          <w:p w14:paraId="5E3CD114" w14:textId="4BD7F6AF" w:rsidR="0059646C" w:rsidRPr="00835C0A" w:rsidRDefault="0059646C" w:rsidP="0059646C">
            <w:pPr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Doç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Seher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 S. KARABUDAK</w:t>
            </w:r>
          </w:p>
          <w:p w14:paraId="500B5502" w14:textId="5E2DE486" w:rsidR="00934879" w:rsidRPr="00835C0A" w:rsidRDefault="0059646C" w:rsidP="0059646C">
            <w:pPr>
              <w:jc w:val="center"/>
              <w:rPr>
                <w:rFonts w:cs="Times New Roman"/>
                <w:color w:val="000000" w:themeColor="text1"/>
                <w:sz w:val="28"/>
                <w:szCs w:val="20"/>
              </w:rPr>
            </w:pP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>Pelin</w:t>
            </w:r>
            <w:proofErr w:type="spellEnd"/>
            <w:r w:rsidRPr="00835C0A">
              <w:rPr>
                <w:rFonts w:cstheme="minorHAnsi"/>
                <w:color w:val="000000" w:themeColor="text1"/>
                <w:sz w:val="28"/>
                <w:szCs w:val="18"/>
              </w:rPr>
              <w:t xml:space="preserve"> KARATAŞ</w:t>
            </w:r>
          </w:p>
          <w:p w14:paraId="5DC91833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B23AA4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7DA21FE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B18E14E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EAE9205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0817E8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48E92C9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23FB677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1F080AB" w14:textId="77777777" w:rsidR="00934879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61479373" w:rsidR="00934879" w:rsidRPr="0059197F" w:rsidRDefault="00934879" w:rsidP="005964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4F89A7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0DEF3800" w14:textId="77777777" w:rsidTr="006F07A6">
        <w:tc>
          <w:tcPr>
            <w:tcW w:w="704" w:type="dxa"/>
          </w:tcPr>
          <w:p w14:paraId="3CD054A4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33B00C1" w14:textId="79DAA54C" w:rsidR="00934879" w:rsidRPr="0059197F" w:rsidRDefault="00934879" w:rsidP="006F07A6">
            <w:pPr>
              <w:spacing w:line="254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Diyadin</w:t>
            </w:r>
            <w:proofErr w:type="spellEnd"/>
            <w:r w:rsidRPr="0059197F">
              <w:rPr>
                <w:sz w:val="20"/>
              </w:rPr>
              <w:t xml:space="preserve"> AKSOY</w:t>
            </w:r>
          </w:p>
        </w:tc>
        <w:tc>
          <w:tcPr>
            <w:tcW w:w="6260" w:type="dxa"/>
            <w:vMerge/>
          </w:tcPr>
          <w:p w14:paraId="3CAAC7E0" w14:textId="2E0FE7C3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EC2B037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31887B4" w14:textId="77777777" w:rsidTr="006F07A6">
        <w:trPr>
          <w:trHeight w:val="116"/>
        </w:trPr>
        <w:tc>
          <w:tcPr>
            <w:tcW w:w="704" w:type="dxa"/>
          </w:tcPr>
          <w:p w14:paraId="563C25FF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0882601" w14:textId="28BFFA77" w:rsidR="00934879" w:rsidRPr="0059197F" w:rsidRDefault="00934879" w:rsidP="006F07A6">
            <w:pPr>
              <w:spacing w:line="254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Yasemin</w:t>
            </w:r>
            <w:proofErr w:type="spellEnd"/>
            <w:r w:rsidRPr="0059197F">
              <w:rPr>
                <w:sz w:val="20"/>
              </w:rPr>
              <w:t xml:space="preserve"> TUNÇ</w:t>
            </w:r>
          </w:p>
        </w:tc>
        <w:tc>
          <w:tcPr>
            <w:tcW w:w="6260" w:type="dxa"/>
            <w:vMerge/>
          </w:tcPr>
          <w:p w14:paraId="4B81555E" w14:textId="7998A894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B4D33C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F5D513A" w14:textId="77777777" w:rsidTr="006F07A6">
        <w:tc>
          <w:tcPr>
            <w:tcW w:w="704" w:type="dxa"/>
          </w:tcPr>
          <w:p w14:paraId="149296A5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1C16A9B3" w14:textId="00B82D36" w:rsidR="00934879" w:rsidRPr="0059197F" w:rsidRDefault="00934879" w:rsidP="006F07A6">
            <w:pPr>
              <w:spacing w:line="254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Zeynep</w:t>
            </w:r>
            <w:proofErr w:type="spellEnd"/>
            <w:r w:rsidRPr="0059197F">
              <w:rPr>
                <w:sz w:val="20"/>
              </w:rPr>
              <w:t xml:space="preserve"> YALÇIN</w:t>
            </w:r>
          </w:p>
        </w:tc>
        <w:tc>
          <w:tcPr>
            <w:tcW w:w="6260" w:type="dxa"/>
            <w:vMerge/>
          </w:tcPr>
          <w:p w14:paraId="5384CDD4" w14:textId="3226F8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28D931EE" w14:textId="77777777" w:rsidR="00934879" w:rsidRPr="00D43352" w:rsidRDefault="00934879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5648262" w14:textId="77777777" w:rsidTr="006F07A6">
        <w:tc>
          <w:tcPr>
            <w:tcW w:w="704" w:type="dxa"/>
          </w:tcPr>
          <w:p w14:paraId="2A01E8C7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94AFEDE" w14:textId="30F10000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Hasan YILDIZATA</w:t>
            </w:r>
          </w:p>
        </w:tc>
        <w:tc>
          <w:tcPr>
            <w:tcW w:w="6260" w:type="dxa"/>
            <w:vMerge/>
          </w:tcPr>
          <w:p w14:paraId="45AEA9E7" w14:textId="2C7901E8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8B8D231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079A617E" w14:textId="77777777" w:rsidTr="006F07A6">
        <w:tc>
          <w:tcPr>
            <w:tcW w:w="704" w:type="dxa"/>
          </w:tcPr>
          <w:p w14:paraId="3BEAC89C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DFB49C0" w14:textId="6B7F007A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smer</w:t>
            </w:r>
            <w:proofErr w:type="spellEnd"/>
            <w:r w:rsidRPr="0059197F">
              <w:rPr>
                <w:sz w:val="20"/>
              </w:rPr>
              <w:t xml:space="preserve"> DEMİR</w:t>
            </w:r>
          </w:p>
        </w:tc>
        <w:tc>
          <w:tcPr>
            <w:tcW w:w="6260" w:type="dxa"/>
            <w:vMerge/>
          </w:tcPr>
          <w:p w14:paraId="72BBF80D" w14:textId="0D205F78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027F2CD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A0FFA4D" w14:textId="77777777" w:rsidTr="006F07A6">
        <w:tc>
          <w:tcPr>
            <w:tcW w:w="704" w:type="dxa"/>
          </w:tcPr>
          <w:p w14:paraId="489AC908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85EDC75" w14:textId="1A68388B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Ayşegül</w:t>
            </w:r>
            <w:proofErr w:type="spellEnd"/>
            <w:r w:rsidRPr="0059197F">
              <w:rPr>
                <w:sz w:val="20"/>
              </w:rPr>
              <w:t xml:space="preserve"> HACI</w:t>
            </w:r>
          </w:p>
        </w:tc>
        <w:tc>
          <w:tcPr>
            <w:tcW w:w="6260" w:type="dxa"/>
            <w:vMerge/>
          </w:tcPr>
          <w:p w14:paraId="46880092" w14:textId="1C490559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A8ACE0F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64DB822" w14:textId="77777777" w:rsidTr="006F07A6">
        <w:tc>
          <w:tcPr>
            <w:tcW w:w="704" w:type="dxa"/>
          </w:tcPr>
          <w:p w14:paraId="0202488C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655745FE" w14:textId="1873AD3D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Rüzgar</w:t>
            </w:r>
            <w:proofErr w:type="spellEnd"/>
            <w:r w:rsidRPr="0059197F">
              <w:rPr>
                <w:sz w:val="20"/>
              </w:rPr>
              <w:t xml:space="preserve"> KESKİN</w:t>
            </w:r>
            <w:r w:rsidRPr="0059197F">
              <w:rPr>
                <w:sz w:val="20"/>
              </w:rPr>
              <w:tab/>
            </w:r>
          </w:p>
        </w:tc>
        <w:tc>
          <w:tcPr>
            <w:tcW w:w="6260" w:type="dxa"/>
            <w:vMerge/>
          </w:tcPr>
          <w:p w14:paraId="723EC5DA" w14:textId="2A3C460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D39325B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2A833A7" w14:textId="77777777" w:rsidTr="006F07A6">
        <w:tc>
          <w:tcPr>
            <w:tcW w:w="704" w:type="dxa"/>
          </w:tcPr>
          <w:p w14:paraId="2E9DB98F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B00BCD1" w14:textId="2A8BC347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Hatice</w:t>
            </w:r>
            <w:proofErr w:type="spellEnd"/>
            <w:r w:rsidRPr="0059197F">
              <w:rPr>
                <w:sz w:val="20"/>
              </w:rPr>
              <w:t xml:space="preserve"> KESER</w:t>
            </w:r>
          </w:p>
        </w:tc>
        <w:tc>
          <w:tcPr>
            <w:tcW w:w="6260" w:type="dxa"/>
            <w:vMerge/>
          </w:tcPr>
          <w:p w14:paraId="1C7DA69F" w14:textId="60251E1A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B6DE99F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18B9537" w14:textId="77777777" w:rsidTr="006F07A6">
        <w:tc>
          <w:tcPr>
            <w:tcW w:w="704" w:type="dxa"/>
          </w:tcPr>
          <w:p w14:paraId="69D28507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43219DB" w14:textId="53B1900A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Harun KARAHAN</w:t>
            </w:r>
          </w:p>
        </w:tc>
        <w:tc>
          <w:tcPr>
            <w:tcW w:w="6260" w:type="dxa"/>
            <w:vMerge/>
          </w:tcPr>
          <w:p w14:paraId="3ECFC4DE" w14:textId="36584A95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3C0410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7DAEC276" w14:textId="77777777" w:rsidTr="006F07A6">
        <w:tc>
          <w:tcPr>
            <w:tcW w:w="704" w:type="dxa"/>
          </w:tcPr>
          <w:p w14:paraId="22E8397F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543C850" w14:textId="565910B1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İbrahim AKIL</w:t>
            </w:r>
          </w:p>
        </w:tc>
        <w:tc>
          <w:tcPr>
            <w:tcW w:w="6260" w:type="dxa"/>
            <w:vMerge/>
          </w:tcPr>
          <w:p w14:paraId="0F43ECC7" w14:textId="4116DDB2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DF398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31D10370" w14:textId="77777777" w:rsidTr="006F07A6">
        <w:tc>
          <w:tcPr>
            <w:tcW w:w="704" w:type="dxa"/>
          </w:tcPr>
          <w:p w14:paraId="34672194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41C00A8" w14:textId="4E9DA710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Hayrunisa</w:t>
            </w:r>
            <w:proofErr w:type="spellEnd"/>
            <w:r w:rsidRPr="0059197F">
              <w:rPr>
                <w:sz w:val="20"/>
              </w:rPr>
              <w:t xml:space="preserve"> TEZCAN</w:t>
            </w:r>
          </w:p>
        </w:tc>
        <w:tc>
          <w:tcPr>
            <w:tcW w:w="6260" w:type="dxa"/>
            <w:vMerge/>
          </w:tcPr>
          <w:p w14:paraId="0F1598D0" w14:textId="346865F4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A942EB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4D09908" w14:textId="77777777" w:rsidTr="006F07A6">
        <w:tc>
          <w:tcPr>
            <w:tcW w:w="704" w:type="dxa"/>
          </w:tcPr>
          <w:p w14:paraId="3A7DBB2D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17CDA98" w14:textId="29B6BD48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Gülşah</w:t>
            </w:r>
            <w:proofErr w:type="spellEnd"/>
            <w:r w:rsidRPr="0059197F">
              <w:rPr>
                <w:sz w:val="20"/>
              </w:rPr>
              <w:t xml:space="preserve"> </w:t>
            </w:r>
            <w:proofErr w:type="spellStart"/>
            <w:r w:rsidRPr="0059197F">
              <w:rPr>
                <w:sz w:val="20"/>
              </w:rPr>
              <w:t>Ezgi</w:t>
            </w:r>
            <w:proofErr w:type="spellEnd"/>
            <w:r w:rsidRPr="0059197F">
              <w:rPr>
                <w:sz w:val="20"/>
              </w:rPr>
              <w:t xml:space="preserve"> ESEN</w:t>
            </w:r>
          </w:p>
        </w:tc>
        <w:tc>
          <w:tcPr>
            <w:tcW w:w="6260" w:type="dxa"/>
            <w:vMerge/>
          </w:tcPr>
          <w:p w14:paraId="1D49FC78" w14:textId="6151FDA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A6737B3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13E10FF2" w14:textId="77777777" w:rsidTr="006F07A6">
        <w:tc>
          <w:tcPr>
            <w:tcW w:w="704" w:type="dxa"/>
          </w:tcPr>
          <w:p w14:paraId="718B9AED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5A480D04" w14:textId="4B6F28D7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Yusuf MİNYAS</w:t>
            </w:r>
          </w:p>
        </w:tc>
        <w:tc>
          <w:tcPr>
            <w:tcW w:w="6260" w:type="dxa"/>
            <w:vMerge/>
          </w:tcPr>
          <w:p w14:paraId="4859EADD" w14:textId="4DDAB469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C93F9C0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CB8B499" w14:textId="77777777" w:rsidTr="006F07A6">
        <w:tc>
          <w:tcPr>
            <w:tcW w:w="704" w:type="dxa"/>
          </w:tcPr>
          <w:p w14:paraId="3C2D7E8C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4C7EFF6" w14:textId="27AB019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Vedat</w:t>
            </w:r>
            <w:proofErr w:type="spellEnd"/>
            <w:r w:rsidRPr="0059197F">
              <w:rPr>
                <w:sz w:val="20"/>
              </w:rPr>
              <w:t xml:space="preserve"> DEMİR</w:t>
            </w:r>
          </w:p>
        </w:tc>
        <w:tc>
          <w:tcPr>
            <w:tcW w:w="6260" w:type="dxa"/>
            <w:vMerge/>
          </w:tcPr>
          <w:p w14:paraId="51A22DFA" w14:textId="1928295F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5CAB619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6B88363" w14:textId="77777777" w:rsidTr="006F07A6">
        <w:tc>
          <w:tcPr>
            <w:tcW w:w="704" w:type="dxa"/>
          </w:tcPr>
          <w:p w14:paraId="34F5316B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BC17928" w14:textId="0334C55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Umut</w:t>
            </w:r>
            <w:proofErr w:type="spellEnd"/>
            <w:r w:rsidRPr="0059197F">
              <w:rPr>
                <w:sz w:val="20"/>
              </w:rPr>
              <w:t xml:space="preserve"> AYDEMİR</w:t>
            </w:r>
          </w:p>
        </w:tc>
        <w:tc>
          <w:tcPr>
            <w:tcW w:w="6260" w:type="dxa"/>
            <w:vMerge/>
          </w:tcPr>
          <w:p w14:paraId="62F777EC" w14:textId="754D9106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AC084EE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3936F856" w14:textId="77777777" w:rsidTr="006F07A6">
        <w:tc>
          <w:tcPr>
            <w:tcW w:w="704" w:type="dxa"/>
          </w:tcPr>
          <w:p w14:paraId="7F956080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467CB8F5" w14:textId="5EAB3ECF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Yaşar</w:t>
            </w:r>
            <w:proofErr w:type="spellEnd"/>
            <w:r w:rsidRPr="0059197F">
              <w:rPr>
                <w:sz w:val="20"/>
              </w:rPr>
              <w:t xml:space="preserve"> KURUÇAY</w:t>
            </w:r>
          </w:p>
        </w:tc>
        <w:tc>
          <w:tcPr>
            <w:tcW w:w="6260" w:type="dxa"/>
            <w:vMerge/>
          </w:tcPr>
          <w:p w14:paraId="51591B30" w14:textId="0851D59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274E30B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75F4DB3F" w14:textId="77777777" w:rsidTr="006F07A6">
        <w:tc>
          <w:tcPr>
            <w:tcW w:w="704" w:type="dxa"/>
          </w:tcPr>
          <w:p w14:paraId="0CE1BED5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C4FECC3" w14:textId="5632E03F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Furkan</w:t>
            </w:r>
            <w:proofErr w:type="spellEnd"/>
            <w:r w:rsidRPr="0059197F">
              <w:rPr>
                <w:sz w:val="20"/>
              </w:rPr>
              <w:t xml:space="preserve"> SEKMEN</w:t>
            </w:r>
          </w:p>
        </w:tc>
        <w:tc>
          <w:tcPr>
            <w:tcW w:w="6260" w:type="dxa"/>
            <w:vMerge/>
          </w:tcPr>
          <w:p w14:paraId="216F81D6" w14:textId="39D06F70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DD4C0CA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1CDAEF03" w14:textId="77777777" w:rsidTr="006F07A6">
        <w:tc>
          <w:tcPr>
            <w:tcW w:w="704" w:type="dxa"/>
          </w:tcPr>
          <w:p w14:paraId="4D8C063C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56B99A9" w14:textId="00F5327D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Aleyna</w:t>
            </w:r>
            <w:proofErr w:type="spellEnd"/>
            <w:r w:rsidRPr="0059197F">
              <w:rPr>
                <w:sz w:val="20"/>
              </w:rPr>
              <w:t xml:space="preserve"> TOSUN</w:t>
            </w:r>
          </w:p>
        </w:tc>
        <w:tc>
          <w:tcPr>
            <w:tcW w:w="6260" w:type="dxa"/>
            <w:vMerge/>
          </w:tcPr>
          <w:p w14:paraId="6B8B64D6" w14:textId="713ABCD8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DA84E91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39EFC699" w14:textId="77777777" w:rsidTr="006F07A6">
        <w:tc>
          <w:tcPr>
            <w:tcW w:w="704" w:type="dxa"/>
          </w:tcPr>
          <w:p w14:paraId="161013DE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6E42A4D0" w14:textId="7F4F28B9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bru</w:t>
            </w:r>
            <w:proofErr w:type="spellEnd"/>
            <w:r w:rsidRPr="0059197F">
              <w:rPr>
                <w:sz w:val="20"/>
              </w:rPr>
              <w:t xml:space="preserve"> AKSU</w:t>
            </w:r>
            <w:r w:rsidRPr="0059197F">
              <w:rPr>
                <w:sz w:val="20"/>
              </w:rPr>
              <w:tab/>
            </w:r>
          </w:p>
        </w:tc>
        <w:tc>
          <w:tcPr>
            <w:tcW w:w="6260" w:type="dxa"/>
            <w:vMerge/>
          </w:tcPr>
          <w:p w14:paraId="2E59BC58" w14:textId="3BF2D784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39B5A9B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1C13F6A1" w14:textId="77777777" w:rsidTr="006F07A6">
        <w:tc>
          <w:tcPr>
            <w:tcW w:w="704" w:type="dxa"/>
          </w:tcPr>
          <w:p w14:paraId="3EA2B0B3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80D4A66" w14:textId="14BFA5D8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da</w:t>
            </w:r>
            <w:proofErr w:type="spellEnd"/>
            <w:r w:rsidRPr="0059197F">
              <w:rPr>
                <w:sz w:val="20"/>
              </w:rPr>
              <w:t xml:space="preserve"> </w:t>
            </w:r>
            <w:proofErr w:type="spellStart"/>
            <w:r w:rsidRPr="0059197F">
              <w:rPr>
                <w:sz w:val="20"/>
              </w:rPr>
              <w:t>Nur</w:t>
            </w:r>
            <w:proofErr w:type="spellEnd"/>
            <w:r w:rsidRPr="0059197F">
              <w:rPr>
                <w:sz w:val="20"/>
              </w:rPr>
              <w:t xml:space="preserve"> KILIÇ</w:t>
            </w:r>
          </w:p>
        </w:tc>
        <w:tc>
          <w:tcPr>
            <w:tcW w:w="6260" w:type="dxa"/>
            <w:vMerge/>
          </w:tcPr>
          <w:p w14:paraId="77C5AB8E" w14:textId="0DB9B2C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55369EF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AADB5BF" w14:textId="77777777" w:rsidTr="006F07A6">
        <w:trPr>
          <w:trHeight w:val="243"/>
        </w:trPr>
        <w:tc>
          <w:tcPr>
            <w:tcW w:w="704" w:type="dxa"/>
          </w:tcPr>
          <w:p w14:paraId="03E9B3BD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1925BB22" w14:textId="4C2E35A9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Zuhal</w:t>
            </w:r>
            <w:proofErr w:type="spellEnd"/>
            <w:r w:rsidRPr="0059197F">
              <w:rPr>
                <w:sz w:val="20"/>
              </w:rPr>
              <w:t xml:space="preserve"> KARTAL</w:t>
            </w:r>
          </w:p>
        </w:tc>
        <w:tc>
          <w:tcPr>
            <w:tcW w:w="6260" w:type="dxa"/>
            <w:vMerge/>
          </w:tcPr>
          <w:p w14:paraId="3B30CA7A" w14:textId="20EC026C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9D49039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065659D5" w14:textId="77777777" w:rsidTr="006F07A6">
        <w:tc>
          <w:tcPr>
            <w:tcW w:w="704" w:type="dxa"/>
          </w:tcPr>
          <w:p w14:paraId="48EB777D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684E562" w14:textId="5EF1F848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Bedirhan</w:t>
            </w:r>
            <w:proofErr w:type="spellEnd"/>
            <w:r w:rsidRPr="0059197F">
              <w:rPr>
                <w:sz w:val="20"/>
              </w:rPr>
              <w:t xml:space="preserve"> AKDEMİR</w:t>
            </w:r>
          </w:p>
        </w:tc>
        <w:tc>
          <w:tcPr>
            <w:tcW w:w="6260" w:type="dxa"/>
            <w:vMerge/>
          </w:tcPr>
          <w:p w14:paraId="0720F0A6" w14:textId="5788CF48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5BCC821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86BBBFF" w14:textId="77777777" w:rsidTr="006F07A6">
        <w:tc>
          <w:tcPr>
            <w:tcW w:w="704" w:type="dxa"/>
          </w:tcPr>
          <w:p w14:paraId="38EEC006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4EEC0918" w14:textId="7A36D14C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Büşra</w:t>
            </w:r>
            <w:proofErr w:type="spellEnd"/>
            <w:r w:rsidRPr="0059197F">
              <w:rPr>
                <w:sz w:val="20"/>
              </w:rPr>
              <w:t xml:space="preserve"> ÖZEN</w:t>
            </w:r>
          </w:p>
        </w:tc>
        <w:tc>
          <w:tcPr>
            <w:tcW w:w="6260" w:type="dxa"/>
            <w:vMerge/>
          </w:tcPr>
          <w:p w14:paraId="3053D667" w14:textId="2360AD7B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B5509F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C1BBF55" w14:textId="77777777" w:rsidTr="006F07A6">
        <w:tc>
          <w:tcPr>
            <w:tcW w:w="704" w:type="dxa"/>
          </w:tcPr>
          <w:p w14:paraId="193B6341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5549F4BA" w14:textId="610EADE8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Beyza</w:t>
            </w:r>
            <w:proofErr w:type="spellEnd"/>
            <w:r w:rsidRPr="0059197F">
              <w:rPr>
                <w:sz w:val="20"/>
              </w:rPr>
              <w:t xml:space="preserve"> </w:t>
            </w:r>
            <w:proofErr w:type="spellStart"/>
            <w:r w:rsidRPr="0059197F">
              <w:rPr>
                <w:sz w:val="20"/>
              </w:rPr>
              <w:t>Nur</w:t>
            </w:r>
            <w:proofErr w:type="spellEnd"/>
            <w:r w:rsidRPr="0059197F">
              <w:rPr>
                <w:sz w:val="20"/>
              </w:rPr>
              <w:t xml:space="preserve"> ÜSTÜNDAĞ</w:t>
            </w:r>
          </w:p>
        </w:tc>
        <w:tc>
          <w:tcPr>
            <w:tcW w:w="6260" w:type="dxa"/>
            <w:vMerge/>
          </w:tcPr>
          <w:p w14:paraId="4DA93586" w14:textId="5025CD83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F773AE8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81F573C" w14:textId="77777777" w:rsidTr="006F07A6">
        <w:tc>
          <w:tcPr>
            <w:tcW w:w="704" w:type="dxa"/>
          </w:tcPr>
          <w:p w14:paraId="5B7E2ED9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38654CE" w14:textId="5E367EE5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Sakine</w:t>
            </w:r>
            <w:proofErr w:type="spellEnd"/>
            <w:r w:rsidRPr="0059197F">
              <w:rPr>
                <w:sz w:val="20"/>
              </w:rPr>
              <w:t xml:space="preserve"> YILDIRIM</w:t>
            </w:r>
          </w:p>
        </w:tc>
        <w:tc>
          <w:tcPr>
            <w:tcW w:w="6260" w:type="dxa"/>
            <w:vMerge/>
          </w:tcPr>
          <w:p w14:paraId="07BD4F3A" w14:textId="113E711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49520FE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8A80136" w14:textId="77777777" w:rsidTr="006F07A6">
        <w:tc>
          <w:tcPr>
            <w:tcW w:w="704" w:type="dxa"/>
          </w:tcPr>
          <w:p w14:paraId="2A02AA7A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2507BFB" w14:textId="7172601C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Makbule</w:t>
            </w:r>
            <w:proofErr w:type="spellEnd"/>
            <w:r w:rsidRPr="0059197F">
              <w:rPr>
                <w:sz w:val="20"/>
              </w:rPr>
              <w:t xml:space="preserve"> ŞAHİN</w:t>
            </w:r>
          </w:p>
        </w:tc>
        <w:tc>
          <w:tcPr>
            <w:tcW w:w="6260" w:type="dxa"/>
            <w:vMerge/>
          </w:tcPr>
          <w:p w14:paraId="5933C22D" w14:textId="7370328F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1AD191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4E18CC1B" w14:textId="77777777" w:rsidTr="006F07A6">
        <w:tc>
          <w:tcPr>
            <w:tcW w:w="704" w:type="dxa"/>
          </w:tcPr>
          <w:p w14:paraId="44E93B41" w14:textId="1BA6E44A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821277A" w14:textId="16739FAF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Mehmet KÖSE</w:t>
            </w:r>
          </w:p>
        </w:tc>
        <w:tc>
          <w:tcPr>
            <w:tcW w:w="6260" w:type="dxa"/>
            <w:vMerge/>
          </w:tcPr>
          <w:p w14:paraId="1F346D41" w14:textId="54B1128A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9500691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C90C04E" w14:textId="77777777" w:rsidTr="006F07A6">
        <w:tc>
          <w:tcPr>
            <w:tcW w:w="704" w:type="dxa"/>
          </w:tcPr>
          <w:p w14:paraId="21798854" w14:textId="05AD235A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8C83500" w14:textId="41B38ABF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Tuğba</w:t>
            </w:r>
            <w:proofErr w:type="spellEnd"/>
            <w:r w:rsidRPr="0059197F">
              <w:rPr>
                <w:sz w:val="20"/>
              </w:rPr>
              <w:t xml:space="preserve"> ÖZDEMİR</w:t>
            </w:r>
          </w:p>
        </w:tc>
        <w:tc>
          <w:tcPr>
            <w:tcW w:w="6260" w:type="dxa"/>
            <w:vMerge/>
          </w:tcPr>
          <w:p w14:paraId="2EA48818" w14:textId="1AF44A04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905BF81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D850FAB" w14:textId="77777777" w:rsidTr="006F07A6">
        <w:tc>
          <w:tcPr>
            <w:tcW w:w="704" w:type="dxa"/>
          </w:tcPr>
          <w:p w14:paraId="72C8529F" w14:textId="3D1C4209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3809CE3" w14:textId="3EFA475D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Beyzanur</w:t>
            </w:r>
            <w:proofErr w:type="spellEnd"/>
            <w:r w:rsidRPr="0059197F">
              <w:rPr>
                <w:sz w:val="20"/>
              </w:rPr>
              <w:t xml:space="preserve"> KOÇ</w:t>
            </w:r>
          </w:p>
        </w:tc>
        <w:tc>
          <w:tcPr>
            <w:tcW w:w="6260" w:type="dxa"/>
            <w:vMerge/>
          </w:tcPr>
          <w:p w14:paraId="208320CF" w14:textId="23A607A9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18E5CA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D8B4E1E" w14:textId="77777777" w:rsidTr="006F07A6">
        <w:tc>
          <w:tcPr>
            <w:tcW w:w="704" w:type="dxa"/>
          </w:tcPr>
          <w:p w14:paraId="43F30954" w14:textId="1DF23CA9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44885E4" w14:textId="35F0F025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Ayşenur</w:t>
            </w:r>
            <w:proofErr w:type="spellEnd"/>
            <w:r w:rsidRPr="0059197F">
              <w:rPr>
                <w:sz w:val="20"/>
              </w:rPr>
              <w:t xml:space="preserve"> AVCI</w:t>
            </w:r>
          </w:p>
        </w:tc>
        <w:tc>
          <w:tcPr>
            <w:tcW w:w="6260" w:type="dxa"/>
            <w:vMerge/>
          </w:tcPr>
          <w:p w14:paraId="35C31483" w14:textId="680F76AC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7F6AE59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6BDFC88" w14:textId="77777777" w:rsidTr="006F07A6">
        <w:tc>
          <w:tcPr>
            <w:tcW w:w="704" w:type="dxa"/>
          </w:tcPr>
          <w:p w14:paraId="0445BF16" w14:textId="3CC0F9A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48B7CA00" w14:textId="7F3B77F8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Melda</w:t>
            </w:r>
            <w:proofErr w:type="spellEnd"/>
            <w:r w:rsidRPr="0059197F">
              <w:rPr>
                <w:sz w:val="20"/>
              </w:rPr>
              <w:t xml:space="preserve"> KAYA</w:t>
            </w:r>
          </w:p>
        </w:tc>
        <w:tc>
          <w:tcPr>
            <w:tcW w:w="6260" w:type="dxa"/>
            <w:vMerge/>
          </w:tcPr>
          <w:p w14:paraId="2A4EFE9A" w14:textId="5D455AC3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38A2BC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131EBCD5" w14:textId="77777777" w:rsidTr="006F07A6">
        <w:tc>
          <w:tcPr>
            <w:tcW w:w="704" w:type="dxa"/>
          </w:tcPr>
          <w:p w14:paraId="2CE35CA4" w14:textId="0A0527B2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53ABCDBA" w14:textId="21B0211A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bru</w:t>
            </w:r>
            <w:proofErr w:type="spellEnd"/>
            <w:r w:rsidRPr="0059197F">
              <w:rPr>
                <w:sz w:val="20"/>
              </w:rPr>
              <w:t xml:space="preserve"> </w:t>
            </w:r>
            <w:proofErr w:type="spellStart"/>
            <w:r w:rsidRPr="0059197F">
              <w:rPr>
                <w:sz w:val="20"/>
              </w:rPr>
              <w:t>Betül</w:t>
            </w:r>
            <w:proofErr w:type="spellEnd"/>
            <w:r w:rsidRPr="0059197F">
              <w:rPr>
                <w:sz w:val="20"/>
              </w:rPr>
              <w:t xml:space="preserve"> MASMAS</w:t>
            </w:r>
          </w:p>
        </w:tc>
        <w:tc>
          <w:tcPr>
            <w:tcW w:w="6260" w:type="dxa"/>
            <w:vMerge/>
          </w:tcPr>
          <w:p w14:paraId="43E26914" w14:textId="4DCD2FB3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FE5EF6B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0DCA2D21" w14:textId="77777777" w:rsidTr="006F07A6">
        <w:tc>
          <w:tcPr>
            <w:tcW w:w="704" w:type="dxa"/>
          </w:tcPr>
          <w:p w14:paraId="3774FDD4" w14:textId="13FD38DF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1D99DF5" w14:textId="36E24A69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Fatma</w:t>
            </w:r>
            <w:proofErr w:type="spellEnd"/>
            <w:r w:rsidRPr="0059197F">
              <w:rPr>
                <w:sz w:val="20"/>
              </w:rPr>
              <w:t xml:space="preserve"> DORA</w:t>
            </w:r>
          </w:p>
        </w:tc>
        <w:tc>
          <w:tcPr>
            <w:tcW w:w="6260" w:type="dxa"/>
            <w:vMerge/>
          </w:tcPr>
          <w:p w14:paraId="477D6297" w14:textId="01004166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03C20FC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181C2DA" w14:textId="77777777" w:rsidTr="006F07A6">
        <w:tc>
          <w:tcPr>
            <w:tcW w:w="704" w:type="dxa"/>
          </w:tcPr>
          <w:p w14:paraId="2446C6F6" w14:textId="412C97AF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EB9F3B5" w14:textId="1A5EC39B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Gizem</w:t>
            </w:r>
            <w:proofErr w:type="spellEnd"/>
            <w:r w:rsidRPr="0059197F">
              <w:rPr>
                <w:sz w:val="20"/>
              </w:rPr>
              <w:t xml:space="preserve"> UYSAL</w:t>
            </w:r>
          </w:p>
        </w:tc>
        <w:tc>
          <w:tcPr>
            <w:tcW w:w="6260" w:type="dxa"/>
            <w:vMerge/>
          </w:tcPr>
          <w:p w14:paraId="50AF2F36" w14:textId="148D6074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BB31D8E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30933B6B" w14:textId="77777777" w:rsidTr="006F07A6">
        <w:tc>
          <w:tcPr>
            <w:tcW w:w="704" w:type="dxa"/>
          </w:tcPr>
          <w:p w14:paraId="477ED2EF" w14:textId="04E63276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798076C" w14:textId="5FEF612F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Rabia</w:t>
            </w:r>
            <w:proofErr w:type="spellEnd"/>
            <w:r w:rsidRPr="0059197F">
              <w:rPr>
                <w:sz w:val="20"/>
              </w:rPr>
              <w:t xml:space="preserve"> BAYINDIR</w:t>
            </w:r>
          </w:p>
        </w:tc>
        <w:tc>
          <w:tcPr>
            <w:tcW w:w="6260" w:type="dxa"/>
            <w:vMerge/>
          </w:tcPr>
          <w:p w14:paraId="26429437" w14:textId="0EC71C5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33CDA6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CE5E388" w14:textId="77777777" w:rsidTr="006F07A6">
        <w:tc>
          <w:tcPr>
            <w:tcW w:w="704" w:type="dxa"/>
          </w:tcPr>
          <w:p w14:paraId="4D03E6A0" w14:textId="108DA6B2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D2EC488" w14:textId="720E6B5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Yasemin</w:t>
            </w:r>
            <w:proofErr w:type="spellEnd"/>
            <w:r w:rsidRPr="0059197F">
              <w:rPr>
                <w:sz w:val="20"/>
              </w:rPr>
              <w:t xml:space="preserve"> USER</w:t>
            </w:r>
          </w:p>
        </w:tc>
        <w:tc>
          <w:tcPr>
            <w:tcW w:w="6260" w:type="dxa"/>
            <w:vMerge/>
          </w:tcPr>
          <w:p w14:paraId="5FA2E1D9" w14:textId="6E617E14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6BF1DC6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3F46992" w14:textId="77777777" w:rsidTr="006F07A6">
        <w:tc>
          <w:tcPr>
            <w:tcW w:w="704" w:type="dxa"/>
          </w:tcPr>
          <w:p w14:paraId="7A336E04" w14:textId="4050CB20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1735444" w14:textId="0E673E9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Ayşen</w:t>
            </w:r>
            <w:proofErr w:type="spellEnd"/>
            <w:r w:rsidRPr="0059197F">
              <w:rPr>
                <w:sz w:val="20"/>
              </w:rPr>
              <w:t xml:space="preserve"> KAGIL</w:t>
            </w:r>
          </w:p>
        </w:tc>
        <w:tc>
          <w:tcPr>
            <w:tcW w:w="6260" w:type="dxa"/>
            <w:vMerge/>
          </w:tcPr>
          <w:p w14:paraId="6DB4F09C" w14:textId="76366FF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17F83E9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117F66BC" w14:textId="77777777" w:rsidTr="006F07A6">
        <w:tc>
          <w:tcPr>
            <w:tcW w:w="704" w:type="dxa"/>
          </w:tcPr>
          <w:p w14:paraId="567D8EB4" w14:textId="29AA3706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20EC1DB" w14:textId="417D3471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Almina TUNÇEL</w:t>
            </w:r>
          </w:p>
        </w:tc>
        <w:tc>
          <w:tcPr>
            <w:tcW w:w="6260" w:type="dxa"/>
            <w:vMerge/>
          </w:tcPr>
          <w:p w14:paraId="7054F691" w14:textId="60748B3E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684034D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0197B36F" w14:textId="77777777" w:rsidTr="006F07A6">
        <w:tc>
          <w:tcPr>
            <w:tcW w:w="704" w:type="dxa"/>
          </w:tcPr>
          <w:p w14:paraId="1E5BBE83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3743D378" w14:textId="19E8BEA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lif</w:t>
            </w:r>
            <w:proofErr w:type="spellEnd"/>
            <w:r w:rsidRPr="0059197F">
              <w:rPr>
                <w:sz w:val="20"/>
              </w:rPr>
              <w:t xml:space="preserve"> KESKİN</w:t>
            </w:r>
          </w:p>
        </w:tc>
        <w:tc>
          <w:tcPr>
            <w:tcW w:w="6260" w:type="dxa"/>
            <w:vMerge/>
          </w:tcPr>
          <w:p w14:paraId="155011A3" w14:textId="3B2FE3D2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C14C44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5F889327" w14:textId="77777777" w:rsidTr="006F07A6">
        <w:tc>
          <w:tcPr>
            <w:tcW w:w="704" w:type="dxa"/>
          </w:tcPr>
          <w:p w14:paraId="65F1D319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6C1EE9B1" w14:textId="17B137A2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Cemile</w:t>
            </w:r>
            <w:proofErr w:type="spellEnd"/>
            <w:r w:rsidRPr="0059197F">
              <w:rPr>
                <w:sz w:val="20"/>
              </w:rPr>
              <w:t xml:space="preserve"> ŞİRİN</w:t>
            </w:r>
          </w:p>
        </w:tc>
        <w:tc>
          <w:tcPr>
            <w:tcW w:w="6260" w:type="dxa"/>
            <w:vMerge/>
          </w:tcPr>
          <w:p w14:paraId="69A358ED" w14:textId="401476D0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A9775A2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78CA619F" w14:textId="77777777" w:rsidTr="006F07A6">
        <w:tc>
          <w:tcPr>
            <w:tcW w:w="704" w:type="dxa"/>
          </w:tcPr>
          <w:p w14:paraId="6B004C62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63EBE2B5" w14:textId="657651D7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Beyza</w:t>
            </w:r>
            <w:proofErr w:type="spellEnd"/>
            <w:r w:rsidRPr="0059197F">
              <w:rPr>
                <w:sz w:val="20"/>
              </w:rPr>
              <w:t xml:space="preserve"> BÜYÜKKEÇECİ</w:t>
            </w:r>
          </w:p>
        </w:tc>
        <w:tc>
          <w:tcPr>
            <w:tcW w:w="6260" w:type="dxa"/>
            <w:vMerge/>
          </w:tcPr>
          <w:p w14:paraId="7CF10D95" w14:textId="78F82D39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6A310DA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21ABEA36" w14:textId="77777777" w:rsidTr="006F07A6">
        <w:tc>
          <w:tcPr>
            <w:tcW w:w="704" w:type="dxa"/>
          </w:tcPr>
          <w:p w14:paraId="2BF283A9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4C0C570" w14:textId="74167567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Nurhan</w:t>
            </w:r>
            <w:proofErr w:type="spellEnd"/>
            <w:r w:rsidRPr="0059197F">
              <w:rPr>
                <w:sz w:val="20"/>
              </w:rPr>
              <w:t xml:space="preserve"> KARA</w:t>
            </w:r>
          </w:p>
        </w:tc>
        <w:tc>
          <w:tcPr>
            <w:tcW w:w="6260" w:type="dxa"/>
            <w:vMerge/>
          </w:tcPr>
          <w:p w14:paraId="67D9B079" w14:textId="6B653575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2553FA09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6BE83A81" w14:textId="77777777" w:rsidTr="006F07A6">
        <w:tc>
          <w:tcPr>
            <w:tcW w:w="704" w:type="dxa"/>
          </w:tcPr>
          <w:p w14:paraId="06E204D9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F80B8F5" w14:textId="0953A5B5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Fatıma ŞEYLİ</w:t>
            </w:r>
          </w:p>
        </w:tc>
        <w:tc>
          <w:tcPr>
            <w:tcW w:w="6260" w:type="dxa"/>
            <w:vMerge/>
          </w:tcPr>
          <w:p w14:paraId="6FFD32DA" w14:textId="12631DF3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F94D625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D43352" w14:paraId="7420F7F6" w14:textId="77777777" w:rsidTr="006F07A6">
        <w:trPr>
          <w:trHeight w:val="140"/>
        </w:trPr>
        <w:tc>
          <w:tcPr>
            <w:tcW w:w="704" w:type="dxa"/>
          </w:tcPr>
          <w:p w14:paraId="575C0AE3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48C97AEA" w14:textId="3D67AE49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 w:rsidRPr="0059197F">
              <w:rPr>
                <w:sz w:val="20"/>
              </w:rPr>
              <w:t>Muhammed ŞEN</w:t>
            </w:r>
          </w:p>
        </w:tc>
        <w:tc>
          <w:tcPr>
            <w:tcW w:w="6260" w:type="dxa"/>
            <w:vMerge/>
          </w:tcPr>
          <w:p w14:paraId="7273AE17" w14:textId="08448C5D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AEA9347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934879" w14:paraId="4E7F8944" w14:textId="77777777" w:rsidTr="006F07A6">
        <w:tc>
          <w:tcPr>
            <w:tcW w:w="704" w:type="dxa"/>
          </w:tcPr>
          <w:p w14:paraId="61805AAD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0506F1D3" w14:textId="203DF310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Emre</w:t>
            </w:r>
            <w:proofErr w:type="spellEnd"/>
            <w:r w:rsidRPr="0059197F">
              <w:rPr>
                <w:sz w:val="20"/>
              </w:rPr>
              <w:t xml:space="preserve"> ÇINAROĞLU</w:t>
            </w:r>
          </w:p>
        </w:tc>
        <w:tc>
          <w:tcPr>
            <w:tcW w:w="6260" w:type="dxa"/>
            <w:vMerge/>
          </w:tcPr>
          <w:p w14:paraId="2FF96830" w14:textId="747D4682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ECBDD" w14:textId="77777777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34879" w:rsidRPr="0059197F" w14:paraId="37050D45" w14:textId="77777777" w:rsidTr="006F07A6">
        <w:tc>
          <w:tcPr>
            <w:tcW w:w="704" w:type="dxa"/>
          </w:tcPr>
          <w:p w14:paraId="0C09E91F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707B3DDD" w14:textId="747F5B9C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Rukiye</w:t>
            </w:r>
            <w:proofErr w:type="spellEnd"/>
            <w:r w:rsidRPr="0059197F">
              <w:rPr>
                <w:sz w:val="20"/>
              </w:rPr>
              <w:t xml:space="preserve"> YERGÖK</w:t>
            </w:r>
          </w:p>
        </w:tc>
        <w:tc>
          <w:tcPr>
            <w:tcW w:w="6260" w:type="dxa"/>
            <w:vMerge/>
          </w:tcPr>
          <w:p w14:paraId="216115AB" w14:textId="7677E438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90156" w14:textId="77777777" w:rsidR="00934879" w:rsidRPr="0059197F" w:rsidRDefault="00934879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34879" w:rsidRPr="0059197F" w14:paraId="7468DA65" w14:textId="77777777" w:rsidTr="006F07A6">
        <w:tc>
          <w:tcPr>
            <w:tcW w:w="704" w:type="dxa"/>
          </w:tcPr>
          <w:p w14:paraId="3F33EC73" w14:textId="77777777" w:rsidR="00934879" w:rsidRPr="00D43352" w:rsidRDefault="00934879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DBE5F1" w:themeFill="accent1" w:themeFillTint="33"/>
            <w:vAlign w:val="center"/>
          </w:tcPr>
          <w:p w14:paraId="21546CDA" w14:textId="5031BCEA" w:rsidR="00934879" w:rsidRPr="0059197F" w:rsidRDefault="00934879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Özgür</w:t>
            </w:r>
            <w:proofErr w:type="spellEnd"/>
            <w:r w:rsidRPr="0059197F">
              <w:rPr>
                <w:sz w:val="20"/>
              </w:rPr>
              <w:t xml:space="preserve"> DEMİR</w:t>
            </w:r>
          </w:p>
        </w:tc>
        <w:tc>
          <w:tcPr>
            <w:tcW w:w="6260" w:type="dxa"/>
            <w:vMerge/>
          </w:tcPr>
          <w:p w14:paraId="72E60673" w14:textId="43013B80" w:rsidR="00934879" w:rsidRPr="00D43352" w:rsidRDefault="00934879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2663B" w14:textId="77777777" w:rsidR="00934879" w:rsidRPr="0059197F" w:rsidRDefault="00934879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9646C" w:rsidRPr="00D43352" w14:paraId="6168A9FB" w14:textId="353A8612" w:rsidTr="0059646C">
        <w:tc>
          <w:tcPr>
            <w:tcW w:w="704" w:type="dxa"/>
          </w:tcPr>
          <w:p w14:paraId="6CD10281" w14:textId="28754163" w:rsidR="0059646C" w:rsidRDefault="0059646C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lastRenderedPageBreak/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14:paraId="62114FDE" w14:textId="42DA8801" w:rsidR="0059646C" w:rsidRDefault="0059646C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6260" w:type="dxa"/>
            <w:shd w:val="clear" w:color="auto" w:fill="D6E3BC" w:themeFill="accent3" w:themeFillTint="66"/>
          </w:tcPr>
          <w:p w14:paraId="198E0893" w14:textId="28A181B1" w:rsidR="0059646C" w:rsidRPr="0059646C" w:rsidRDefault="0059646C" w:rsidP="006F07A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14:paraId="2177BEE4" w14:textId="78EBA9D8" w:rsidR="0059646C" w:rsidRPr="00D43352" w:rsidRDefault="0059646C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01.03.2022-05.04.202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E2EB47" w14:textId="6CCAE345" w:rsidR="0059646C" w:rsidRPr="00D43352" w:rsidRDefault="0059646C" w:rsidP="0059646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6237"/>
        <w:gridCol w:w="335"/>
      </w:tblGrid>
      <w:tr w:rsidR="00EB1300" w:rsidRPr="00D43352" w14:paraId="10974703" w14:textId="77777777" w:rsidTr="006F07A6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14:paraId="0C1093B3" w14:textId="6297F0C3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F2DBDB" w:themeFill="accent2" w:themeFillTint="33"/>
            <w:vAlign w:val="center"/>
          </w:tcPr>
          <w:p w14:paraId="41E89E08" w14:textId="2BFA8ACE" w:rsidR="00EB1300" w:rsidRPr="0059197F" w:rsidRDefault="00EB1300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Sadık</w:t>
            </w:r>
            <w:proofErr w:type="spellEnd"/>
            <w:r w:rsidRPr="0059197F">
              <w:rPr>
                <w:sz w:val="20"/>
              </w:rPr>
              <w:t xml:space="preserve"> DEMİR</w:t>
            </w:r>
          </w:p>
        </w:tc>
        <w:tc>
          <w:tcPr>
            <w:tcW w:w="6237" w:type="dxa"/>
            <w:vMerge w:val="restart"/>
            <w:tcBorders>
              <w:top w:val="single" w:sz="4" w:space="0" w:color="FFFFFF"/>
            </w:tcBorders>
          </w:tcPr>
          <w:p w14:paraId="05B70534" w14:textId="3107F599"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965AB0D" w14:textId="6C5FDB99"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4788088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4F4B2B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3A210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6D19CC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83AD15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93CFC6" w14:textId="77777777"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C28929" w14:textId="3BE6D6B6" w:rsidR="00EB1300" w:rsidRDefault="00EB1300" w:rsidP="0059646C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C149D72" w14:textId="77777777"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DE8F70E" w14:textId="77777777"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D5AA95A" w14:textId="77777777"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E2DEF0F" w14:textId="77777777" w:rsidR="00EB1300" w:rsidRPr="00565F3C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</w:p>
          <w:p w14:paraId="5C60EADB" w14:textId="2899D5E8" w:rsidR="0059646C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65F3C">
              <w:rPr>
                <w:rFonts w:cs="Times New Roman"/>
                <w:b/>
                <w:color w:val="000000" w:themeColor="text1"/>
                <w:sz w:val="32"/>
                <w:szCs w:val="20"/>
              </w:rPr>
              <w:t>AYDIN KADIN DOĞUM HASTANESİ</w:t>
            </w:r>
            <w:r w:rsidR="0059646C" w:rsidRPr="001A533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0AFF3F5" w14:textId="77777777" w:rsidR="0059646C" w:rsidRDefault="0059646C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D566F11" w14:textId="02CC0961" w:rsidR="0059646C" w:rsidRPr="0059646C" w:rsidRDefault="0059646C" w:rsidP="0059646C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Sorumlu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Öğretim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Elemanı</w:t>
            </w:r>
            <w:proofErr w:type="spellEnd"/>
          </w:p>
          <w:p w14:paraId="39CD5552" w14:textId="0D1EB019" w:rsidR="00EB1300" w:rsidRPr="0059646C" w:rsidRDefault="0059646C" w:rsidP="0018052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Arş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Gör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Tuğba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 ALBAYRAK</w:t>
            </w:r>
          </w:p>
        </w:tc>
        <w:tc>
          <w:tcPr>
            <w:tcW w:w="33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06683E" w14:textId="77777777" w:rsidR="00EB1300" w:rsidRPr="00782F3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14:paraId="5ADA02C4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78A8F6C9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05107835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63E02E0B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533CF4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56563821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44B41B83" w14:textId="77777777"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154EF199" w14:textId="77777777" w:rsidR="00EB1300" w:rsidRPr="00E93BA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095BA4BD" w14:textId="77777777" w:rsidTr="006F07A6">
        <w:trPr>
          <w:trHeight w:val="247"/>
        </w:trPr>
        <w:tc>
          <w:tcPr>
            <w:tcW w:w="698" w:type="dxa"/>
          </w:tcPr>
          <w:p w14:paraId="168BFC0F" w14:textId="5B0B92D2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2D1A101" w14:textId="45ABC000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Fatma</w:t>
            </w:r>
            <w:proofErr w:type="spellEnd"/>
            <w:r w:rsidRPr="0059197F">
              <w:rPr>
                <w:sz w:val="20"/>
              </w:rPr>
              <w:t xml:space="preserve"> BAHADIR</w:t>
            </w:r>
          </w:p>
        </w:tc>
        <w:tc>
          <w:tcPr>
            <w:tcW w:w="6237" w:type="dxa"/>
            <w:vMerge/>
          </w:tcPr>
          <w:p w14:paraId="39BE2D6A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FE117D2" w14:textId="77777777" w:rsidR="00EB1300" w:rsidRPr="00E93BA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3B10331C" w14:textId="77777777" w:rsidTr="006F07A6">
        <w:trPr>
          <w:trHeight w:val="158"/>
        </w:trPr>
        <w:tc>
          <w:tcPr>
            <w:tcW w:w="698" w:type="dxa"/>
          </w:tcPr>
          <w:p w14:paraId="1BCBAB26" w14:textId="4EB06231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5B9A4801" w14:textId="68F19E8F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>Ronda DEMİR</w:t>
            </w:r>
          </w:p>
        </w:tc>
        <w:tc>
          <w:tcPr>
            <w:tcW w:w="6237" w:type="dxa"/>
            <w:vMerge/>
          </w:tcPr>
          <w:p w14:paraId="71094E88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D16B451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2B615C7C" w14:textId="77777777" w:rsidTr="006F07A6">
        <w:trPr>
          <w:trHeight w:val="247"/>
        </w:trPr>
        <w:tc>
          <w:tcPr>
            <w:tcW w:w="698" w:type="dxa"/>
          </w:tcPr>
          <w:p w14:paraId="77858F09" w14:textId="620D037B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7436E21" w14:textId="185CB6A2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>Abdullah ÇALIŞKAN</w:t>
            </w:r>
          </w:p>
        </w:tc>
        <w:tc>
          <w:tcPr>
            <w:tcW w:w="6237" w:type="dxa"/>
            <w:vMerge/>
          </w:tcPr>
          <w:p w14:paraId="34E7451A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52B7C9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6903CDD" w14:textId="77777777" w:rsidTr="006F07A6">
        <w:trPr>
          <w:trHeight w:val="247"/>
        </w:trPr>
        <w:tc>
          <w:tcPr>
            <w:tcW w:w="698" w:type="dxa"/>
          </w:tcPr>
          <w:p w14:paraId="5125B8F1" w14:textId="2AA5C160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0850759D" w14:textId="37D720CC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Burcu</w:t>
            </w:r>
            <w:proofErr w:type="spellEnd"/>
            <w:r w:rsidRPr="0059197F">
              <w:rPr>
                <w:sz w:val="20"/>
              </w:rPr>
              <w:t xml:space="preserve"> ÇIKLAFIRINCI</w:t>
            </w:r>
          </w:p>
        </w:tc>
        <w:tc>
          <w:tcPr>
            <w:tcW w:w="6237" w:type="dxa"/>
            <w:vMerge/>
          </w:tcPr>
          <w:p w14:paraId="1AEA9FA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5FAEE2E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3ED7A5B" w14:textId="77777777" w:rsidTr="006F07A6">
        <w:trPr>
          <w:trHeight w:val="247"/>
        </w:trPr>
        <w:tc>
          <w:tcPr>
            <w:tcW w:w="698" w:type="dxa"/>
          </w:tcPr>
          <w:p w14:paraId="167BE88B" w14:textId="77666305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12E50612" w14:textId="5311F193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Cemal</w:t>
            </w:r>
            <w:proofErr w:type="spellEnd"/>
            <w:r w:rsidRPr="0059197F">
              <w:rPr>
                <w:sz w:val="20"/>
              </w:rPr>
              <w:t xml:space="preserve"> KURT</w:t>
            </w:r>
          </w:p>
        </w:tc>
        <w:tc>
          <w:tcPr>
            <w:tcW w:w="6237" w:type="dxa"/>
            <w:vMerge/>
          </w:tcPr>
          <w:p w14:paraId="2A5D10BC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F57BCA9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6795E73D" w14:textId="77777777" w:rsidTr="006F07A6">
        <w:trPr>
          <w:trHeight w:val="247"/>
        </w:trPr>
        <w:tc>
          <w:tcPr>
            <w:tcW w:w="698" w:type="dxa"/>
          </w:tcPr>
          <w:p w14:paraId="787BE287" w14:textId="67708D42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2150895D" w14:textId="726D6878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Ayten</w:t>
            </w:r>
            <w:proofErr w:type="spellEnd"/>
            <w:r w:rsidRPr="0059197F">
              <w:rPr>
                <w:sz w:val="20"/>
              </w:rPr>
              <w:t xml:space="preserve"> ŞENLUK</w:t>
            </w:r>
          </w:p>
        </w:tc>
        <w:tc>
          <w:tcPr>
            <w:tcW w:w="6237" w:type="dxa"/>
            <w:vMerge/>
          </w:tcPr>
          <w:p w14:paraId="0E770CC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83154F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50732C26" w14:textId="77777777" w:rsidTr="006F07A6">
        <w:trPr>
          <w:trHeight w:val="247"/>
        </w:trPr>
        <w:tc>
          <w:tcPr>
            <w:tcW w:w="698" w:type="dxa"/>
          </w:tcPr>
          <w:p w14:paraId="7CD508FD" w14:textId="5E007924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FEE7AA1" w14:textId="6A4DBC27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Eylül</w:t>
            </w:r>
            <w:proofErr w:type="spellEnd"/>
            <w:r w:rsidRPr="0059197F">
              <w:rPr>
                <w:sz w:val="20"/>
              </w:rPr>
              <w:t xml:space="preserve"> DELETİOĞLU</w:t>
            </w:r>
          </w:p>
        </w:tc>
        <w:tc>
          <w:tcPr>
            <w:tcW w:w="6237" w:type="dxa"/>
            <w:vMerge/>
          </w:tcPr>
          <w:p w14:paraId="4F771D4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AA6F0E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E1B1F5B" w14:textId="77777777" w:rsidTr="006F07A6">
        <w:trPr>
          <w:trHeight w:val="247"/>
        </w:trPr>
        <w:tc>
          <w:tcPr>
            <w:tcW w:w="698" w:type="dxa"/>
          </w:tcPr>
          <w:p w14:paraId="6F075C53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ABADDCB" w14:textId="4338080C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>Mustafa İLHAN</w:t>
            </w:r>
          </w:p>
        </w:tc>
        <w:tc>
          <w:tcPr>
            <w:tcW w:w="6237" w:type="dxa"/>
            <w:vMerge/>
          </w:tcPr>
          <w:p w14:paraId="76361F90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565D14C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0A2AE936" w14:textId="77777777" w:rsidTr="006F07A6">
        <w:trPr>
          <w:trHeight w:val="247"/>
        </w:trPr>
        <w:tc>
          <w:tcPr>
            <w:tcW w:w="698" w:type="dxa"/>
          </w:tcPr>
          <w:p w14:paraId="369911C3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5C755117" w14:textId="57999311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İlayda</w:t>
            </w:r>
            <w:proofErr w:type="spellEnd"/>
            <w:r w:rsidRPr="0059197F">
              <w:rPr>
                <w:sz w:val="20"/>
              </w:rPr>
              <w:t xml:space="preserve"> CANOĞLU</w:t>
            </w:r>
          </w:p>
        </w:tc>
        <w:tc>
          <w:tcPr>
            <w:tcW w:w="6237" w:type="dxa"/>
            <w:vMerge/>
          </w:tcPr>
          <w:p w14:paraId="47AE5E2F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760084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24EB798" w14:textId="77777777" w:rsidTr="006F07A6">
        <w:trPr>
          <w:trHeight w:val="247"/>
        </w:trPr>
        <w:tc>
          <w:tcPr>
            <w:tcW w:w="698" w:type="dxa"/>
          </w:tcPr>
          <w:p w14:paraId="3CCDF3B1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03D78F4D" w14:textId="39ABE3CB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Özge</w:t>
            </w:r>
            <w:proofErr w:type="spellEnd"/>
            <w:r w:rsidRPr="0059197F">
              <w:rPr>
                <w:sz w:val="20"/>
              </w:rPr>
              <w:t xml:space="preserve"> TOSUN</w:t>
            </w:r>
          </w:p>
        </w:tc>
        <w:tc>
          <w:tcPr>
            <w:tcW w:w="6237" w:type="dxa"/>
            <w:vMerge/>
          </w:tcPr>
          <w:p w14:paraId="674DA6AA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8FFA44C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0FEBAF8C" w14:textId="77777777" w:rsidTr="006F07A6">
        <w:trPr>
          <w:trHeight w:val="247"/>
        </w:trPr>
        <w:tc>
          <w:tcPr>
            <w:tcW w:w="698" w:type="dxa"/>
          </w:tcPr>
          <w:p w14:paraId="2D800892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3039D85" w14:textId="124EBCD0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Betül</w:t>
            </w:r>
            <w:proofErr w:type="spellEnd"/>
            <w:r w:rsidRPr="0059197F">
              <w:rPr>
                <w:sz w:val="20"/>
              </w:rPr>
              <w:t xml:space="preserve"> SÖNMEZOĞLU</w:t>
            </w:r>
          </w:p>
        </w:tc>
        <w:tc>
          <w:tcPr>
            <w:tcW w:w="6237" w:type="dxa"/>
            <w:vMerge/>
          </w:tcPr>
          <w:p w14:paraId="54D0CF2E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9A8E87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43202BAF" w14:textId="77777777" w:rsidTr="006F07A6">
        <w:trPr>
          <w:trHeight w:val="247"/>
        </w:trPr>
        <w:tc>
          <w:tcPr>
            <w:tcW w:w="698" w:type="dxa"/>
          </w:tcPr>
          <w:p w14:paraId="359F6A97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30E134D" w14:textId="71AE37C6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Damla</w:t>
            </w:r>
            <w:proofErr w:type="spellEnd"/>
            <w:r w:rsidRPr="0059197F">
              <w:rPr>
                <w:sz w:val="20"/>
              </w:rPr>
              <w:t xml:space="preserve"> CİNGÖZ</w:t>
            </w:r>
          </w:p>
        </w:tc>
        <w:tc>
          <w:tcPr>
            <w:tcW w:w="6237" w:type="dxa"/>
            <w:vMerge/>
          </w:tcPr>
          <w:p w14:paraId="1C9BA9F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AD39C4E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6E5EA0ED" w14:textId="77777777" w:rsidTr="006F07A6">
        <w:trPr>
          <w:trHeight w:val="232"/>
        </w:trPr>
        <w:tc>
          <w:tcPr>
            <w:tcW w:w="698" w:type="dxa"/>
          </w:tcPr>
          <w:p w14:paraId="3AF2FF4D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9DC1313" w14:textId="439E9A52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Samet</w:t>
            </w:r>
            <w:proofErr w:type="spellEnd"/>
            <w:r w:rsidRPr="0059197F">
              <w:rPr>
                <w:sz w:val="20"/>
              </w:rPr>
              <w:t xml:space="preserve"> ADA</w:t>
            </w:r>
          </w:p>
        </w:tc>
        <w:tc>
          <w:tcPr>
            <w:tcW w:w="6237" w:type="dxa"/>
            <w:vMerge/>
          </w:tcPr>
          <w:p w14:paraId="02D83EF4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CF3C1CD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2BE2607D" w14:textId="77777777" w:rsidTr="006F07A6">
        <w:trPr>
          <w:trHeight w:val="247"/>
        </w:trPr>
        <w:tc>
          <w:tcPr>
            <w:tcW w:w="698" w:type="dxa"/>
          </w:tcPr>
          <w:p w14:paraId="14467706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0E39A4BA" w14:textId="36930B24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Lütfiye</w:t>
            </w:r>
            <w:proofErr w:type="spellEnd"/>
            <w:r w:rsidRPr="0059197F">
              <w:rPr>
                <w:sz w:val="20"/>
              </w:rPr>
              <w:t xml:space="preserve"> DEMİREL</w:t>
            </w:r>
          </w:p>
        </w:tc>
        <w:tc>
          <w:tcPr>
            <w:tcW w:w="6237" w:type="dxa"/>
            <w:vMerge/>
          </w:tcPr>
          <w:p w14:paraId="2F9EAFD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5CBF0D0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66A0288A" w14:textId="77777777" w:rsidTr="006F07A6">
        <w:trPr>
          <w:trHeight w:val="247"/>
        </w:trPr>
        <w:tc>
          <w:tcPr>
            <w:tcW w:w="698" w:type="dxa"/>
          </w:tcPr>
          <w:p w14:paraId="34243912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13F988C7" w14:textId="421F2544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 xml:space="preserve">Kemal </w:t>
            </w:r>
            <w:proofErr w:type="spellStart"/>
            <w:r w:rsidRPr="0059197F">
              <w:rPr>
                <w:sz w:val="20"/>
              </w:rPr>
              <w:t>Yiğit</w:t>
            </w:r>
            <w:proofErr w:type="spellEnd"/>
            <w:r w:rsidRPr="0059197F">
              <w:rPr>
                <w:sz w:val="20"/>
              </w:rPr>
              <w:t xml:space="preserve"> POLAT</w:t>
            </w:r>
          </w:p>
        </w:tc>
        <w:tc>
          <w:tcPr>
            <w:tcW w:w="6237" w:type="dxa"/>
            <w:vMerge/>
          </w:tcPr>
          <w:p w14:paraId="73F2393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E895C21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33E3A20A" w14:textId="77777777" w:rsidTr="006F07A6">
        <w:trPr>
          <w:trHeight w:val="247"/>
        </w:trPr>
        <w:tc>
          <w:tcPr>
            <w:tcW w:w="698" w:type="dxa"/>
          </w:tcPr>
          <w:p w14:paraId="12580CE6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2860FF3E" w14:textId="3FE57C97" w:rsidR="00EB1300" w:rsidRPr="0059197F" w:rsidRDefault="00EB1300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197F">
              <w:rPr>
                <w:sz w:val="20"/>
              </w:rPr>
              <w:t>Süleyman</w:t>
            </w:r>
            <w:proofErr w:type="spellEnd"/>
            <w:r w:rsidRPr="0059197F">
              <w:rPr>
                <w:sz w:val="20"/>
              </w:rPr>
              <w:t xml:space="preserve"> ARSLAN</w:t>
            </w:r>
          </w:p>
        </w:tc>
        <w:tc>
          <w:tcPr>
            <w:tcW w:w="6237" w:type="dxa"/>
            <w:vMerge/>
          </w:tcPr>
          <w:p w14:paraId="5984391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08E7321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381E5AE7" w14:textId="77777777" w:rsidTr="006F07A6">
        <w:trPr>
          <w:trHeight w:val="247"/>
        </w:trPr>
        <w:tc>
          <w:tcPr>
            <w:tcW w:w="698" w:type="dxa"/>
          </w:tcPr>
          <w:p w14:paraId="100DA148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49BE70ED" w14:textId="61E9935B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Ümit</w:t>
            </w:r>
            <w:proofErr w:type="spellEnd"/>
            <w:r w:rsidRPr="0059197F">
              <w:rPr>
                <w:sz w:val="20"/>
              </w:rPr>
              <w:t xml:space="preserve"> ÇETİNKAYA</w:t>
            </w:r>
          </w:p>
        </w:tc>
        <w:tc>
          <w:tcPr>
            <w:tcW w:w="6237" w:type="dxa"/>
            <w:vMerge/>
          </w:tcPr>
          <w:p w14:paraId="395BA40F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B19E9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35E2C4AD" w14:textId="77777777" w:rsidTr="006F07A6">
        <w:trPr>
          <w:trHeight w:val="247"/>
        </w:trPr>
        <w:tc>
          <w:tcPr>
            <w:tcW w:w="698" w:type="dxa"/>
          </w:tcPr>
          <w:p w14:paraId="26A8FC04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A646F3D" w14:textId="58C6F67B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Mervenur</w:t>
            </w:r>
            <w:proofErr w:type="spellEnd"/>
            <w:r w:rsidRPr="0059197F">
              <w:rPr>
                <w:sz w:val="20"/>
              </w:rPr>
              <w:t xml:space="preserve"> AVCI</w:t>
            </w:r>
          </w:p>
        </w:tc>
        <w:tc>
          <w:tcPr>
            <w:tcW w:w="6237" w:type="dxa"/>
            <w:vMerge/>
          </w:tcPr>
          <w:p w14:paraId="0C5F8D99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C7D929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16A076FD" w14:textId="77777777" w:rsidTr="006F07A6">
        <w:trPr>
          <w:trHeight w:val="247"/>
        </w:trPr>
        <w:tc>
          <w:tcPr>
            <w:tcW w:w="698" w:type="dxa"/>
          </w:tcPr>
          <w:p w14:paraId="7087F632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02C91E7D" w14:textId="63EAA027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>Hamza AŞKAN</w:t>
            </w:r>
          </w:p>
        </w:tc>
        <w:tc>
          <w:tcPr>
            <w:tcW w:w="6237" w:type="dxa"/>
            <w:vMerge/>
          </w:tcPr>
          <w:p w14:paraId="40993F97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2954A1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51748635" w14:textId="77777777" w:rsidTr="006F07A6">
        <w:trPr>
          <w:trHeight w:val="247"/>
        </w:trPr>
        <w:tc>
          <w:tcPr>
            <w:tcW w:w="698" w:type="dxa"/>
          </w:tcPr>
          <w:p w14:paraId="1D4A035C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2F5DBEB9" w14:textId="3B0EDF58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Merve</w:t>
            </w:r>
            <w:proofErr w:type="spellEnd"/>
            <w:r w:rsidRPr="0059197F">
              <w:rPr>
                <w:sz w:val="20"/>
              </w:rPr>
              <w:t xml:space="preserve"> TURHAN</w:t>
            </w:r>
          </w:p>
        </w:tc>
        <w:tc>
          <w:tcPr>
            <w:tcW w:w="6237" w:type="dxa"/>
            <w:vMerge/>
          </w:tcPr>
          <w:p w14:paraId="43D1617C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95A1FF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37EAE17" w14:textId="77777777" w:rsidTr="006F07A6">
        <w:trPr>
          <w:trHeight w:val="209"/>
        </w:trPr>
        <w:tc>
          <w:tcPr>
            <w:tcW w:w="698" w:type="dxa"/>
          </w:tcPr>
          <w:p w14:paraId="51A091C3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256FFF31" w14:textId="449B1161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Emrah</w:t>
            </w:r>
            <w:proofErr w:type="spellEnd"/>
            <w:r w:rsidRPr="0059197F">
              <w:rPr>
                <w:sz w:val="20"/>
              </w:rPr>
              <w:t xml:space="preserve"> GEÇGEL</w:t>
            </w:r>
          </w:p>
        </w:tc>
        <w:tc>
          <w:tcPr>
            <w:tcW w:w="6237" w:type="dxa"/>
            <w:vMerge/>
          </w:tcPr>
          <w:p w14:paraId="0B39F0DE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DA2307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6B8CA7AF" w14:textId="77777777" w:rsidTr="006F07A6">
        <w:trPr>
          <w:trHeight w:val="247"/>
        </w:trPr>
        <w:tc>
          <w:tcPr>
            <w:tcW w:w="698" w:type="dxa"/>
          </w:tcPr>
          <w:p w14:paraId="1C124428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40B225C6" w14:textId="0BF68AFC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Esra</w:t>
            </w:r>
            <w:proofErr w:type="spellEnd"/>
            <w:r w:rsidRPr="0059197F">
              <w:rPr>
                <w:sz w:val="20"/>
              </w:rPr>
              <w:t xml:space="preserve"> </w:t>
            </w:r>
            <w:proofErr w:type="spellStart"/>
            <w:r w:rsidRPr="0059197F">
              <w:rPr>
                <w:sz w:val="20"/>
              </w:rPr>
              <w:t>Nur</w:t>
            </w:r>
            <w:proofErr w:type="spellEnd"/>
            <w:r w:rsidRPr="0059197F">
              <w:rPr>
                <w:sz w:val="20"/>
              </w:rPr>
              <w:t xml:space="preserve"> KANŞIRAY</w:t>
            </w:r>
          </w:p>
        </w:tc>
        <w:tc>
          <w:tcPr>
            <w:tcW w:w="6237" w:type="dxa"/>
            <w:vMerge/>
          </w:tcPr>
          <w:p w14:paraId="79B26DB0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D26FB89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291B7370" w14:textId="77777777" w:rsidTr="006F07A6">
        <w:trPr>
          <w:trHeight w:val="247"/>
        </w:trPr>
        <w:tc>
          <w:tcPr>
            <w:tcW w:w="698" w:type="dxa"/>
          </w:tcPr>
          <w:p w14:paraId="34F5D87E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70BE3E9" w14:textId="0C3EA9BC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Sekvan</w:t>
            </w:r>
            <w:proofErr w:type="spellEnd"/>
            <w:r w:rsidRPr="0059197F">
              <w:rPr>
                <w:sz w:val="20"/>
              </w:rPr>
              <w:t xml:space="preserve"> SARAK</w:t>
            </w:r>
          </w:p>
        </w:tc>
        <w:tc>
          <w:tcPr>
            <w:tcW w:w="6237" w:type="dxa"/>
            <w:vMerge/>
          </w:tcPr>
          <w:p w14:paraId="68CC4121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EEB6F58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C83600A" w14:textId="77777777" w:rsidTr="006F07A6">
        <w:trPr>
          <w:trHeight w:val="247"/>
        </w:trPr>
        <w:tc>
          <w:tcPr>
            <w:tcW w:w="698" w:type="dxa"/>
          </w:tcPr>
          <w:p w14:paraId="6CB507AC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C27F09E" w14:textId="5B025003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Nahide</w:t>
            </w:r>
            <w:proofErr w:type="spellEnd"/>
            <w:r w:rsidRPr="0059197F">
              <w:rPr>
                <w:sz w:val="20"/>
              </w:rPr>
              <w:t xml:space="preserve"> KABUL</w:t>
            </w:r>
          </w:p>
        </w:tc>
        <w:tc>
          <w:tcPr>
            <w:tcW w:w="6237" w:type="dxa"/>
            <w:vMerge/>
          </w:tcPr>
          <w:p w14:paraId="719E4DE3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11EFAA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1A9FFC54" w14:textId="77777777" w:rsidTr="006F07A6">
        <w:trPr>
          <w:trHeight w:val="247"/>
        </w:trPr>
        <w:tc>
          <w:tcPr>
            <w:tcW w:w="698" w:type="dxa"/>
          </w:tcPr>
          <w:p w14:paraId="77925AE4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5CD91AEC" w14:textId="02C45E35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59197F">
              <w:rPr>
                <w:sz w:val="20"/>
              </w:rPr>
              <w:t>Mustafa ATAK</w:t>
            </w:r>
          </w:p>
        </w:tc>
        <w:tc>
          <w:tcPr>
            <w:tcW w:w="6237" w:type="dxa"/>
            <w:vMerge/>
          </w:tcPr>
          <w:p w14:paraId="103DCA09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D7C74F7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21D9DFB0" w14:textId="77777777" w:rsidTr="006F07A6">
        <w:trPr>
          <w:trHeight w:val="231"/>
        </w:trPr>
        <w:tc>
          <w:tcPr>
            <w:tcW w:w="698" w:type="dxa"/>
          </w:tcPr>
          <w:p w14:paraId="5BEA55B7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7F12427" w14:textId="425EC5EF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Alperen</w:t>
            </w:r>
            <w:proofErr w:type="spellEnd"/>
            <w:r w:rsidRPr="0059197F">
              <w:rPr>
                <w:sz w:val="20"/>
              </w:rPr>
              <w:t xml:space="preserve"> Can ESEN</w:t>
            </w:r>
          </w:p>
        </w:tc>
        <w:tc>
          <w:tcPr>
            <w:tcW w:w="6237" w:type="dxa"/>
            <w:vMerge/>
          </w:tcPr>
          <w:p w14:paraId="0E4313C5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5A1B66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0C52E551" w14:textId="77777777" w:rsidTr="006F07A6">
        <w:trPr>
          <w:trHeight w:val="247"/>
        </w:trPr>
        <w:tc>
          <w:tcPr>
            <w:tcW w:w="698" w:type="dxa"/>
          </w:tcPr>
          <w:p w14:paraId="42D65F97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0763A9F2" w14:textId="48DC41E2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Güler</w:t>
            </w:r>
            <w:proofErr w:type="spellEnd"/>
            <w:r w:rsidRPr="0059197F">
              <w:rPr>
                <w:sz w:val="20"/>
              </w:rPr>
              <w:t xml:space="preserve"> KARAOĞLAN</w:t>
            </w:r>
          </w:p>
        </w:tc>
        <w:tc>
          <w:tcPr>
            <w:tcW w:w="6237" w:type="dxa"/>
            <w:vMerge/>
          </w:tcPr>
          <w:p w14:paraId="591EF868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42C8E11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01E00EA4" w14:textId="77777777" w:rsidTr="006F07A6">
        <w:trPr>
          <w:trHeight w:val="247"/>
        </w:trPr>
        <w:tc>
          <w:tcPr>
            <w:tcW w:w="698" w:type="dxa"/>
          </w:tcPr>
          <w:p w14:paraId="75C0CBF6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38469D7E" w14:textId="44D866B3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Müzeyyen</w:t>
            </w:r>
            <w:proofErr w:type="spellEnd"/>
            <w:r w:rsidRPr="0059197F">
              <w:rPr>
                <w:sz w:val="20"/>
              </w:rPr>
              <w:t xml:space="preserve"> EKREN</w:t>
            </w:r>
          </w:p>
        </w:tc>
        <w:tc>
          <w:tcPr>
            <w:tcW w:w="6237" w:type="dxa"/>
            <w:vMerge/>
          </w:tcPr>
          <w:p w14:paraId="204CB5CF" w14:textId="213CD7D8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9E784D7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643E64D4" w14:textId="77777777" w:rsidTr="006F07A6">
        <w:trPr>
          <w:trHeight w:val="247"/>
        </w:trPr>
        <w:tc>
          <w:tcPr>
            <w:tcW w:w="698" w:type="dxa"/>
          </w:tcPr>
          <w:p w14:paraId="534741E9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1F23B415" w14:textId="3CE8B493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Sema</w:t>
            </w:r>
            <w:proofErr w:type="spellEnd"/>
            <w:r w:rsidRPr="0059197F">
              <w:rPr>
                <w:sz w:val="20"/>
              </w:rPr>
              <w:t xml:space="preserve"> ÖKMEN</w:t>
            </w:r>
          </w:p>
        </w:tc>
        <w:tc>
          <w:tcPr>
            <w:tcW w:w="6237" w:type="dxa"/>
            <w:vMerge/>
          </w:tcPr>
          <w:p w14:paraId="11638DFF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34B2104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4BC9BF77" w14:textId="77777777" w:rsidTr="006F07A6">
        <w:trPr>
          <w:trHeight w:val="247"/>
        </w:trPr>
        <w:tc>
          <w:tcPr>
            <w:tcW w:w="698" w:type="dxa"/>
          </w:tcPr>
          <w:p w14:paraId="1E7FE1A0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6598DF1B" w14:textId="4664332F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Buğçe</w:t>
            </w:r>
            <w:proofErr w:type="spellEnd"/>
            <w:r w:rsidRPr="0059197F">
              <w:rPr>
                <w:sz w:val="20"/>
              </w:rPr>
              <w:t xml:space="preserve"> ÖZERGEN</w:t>
            </w:r>
          </w:p>
        </w:tc>
        <w:tc>
          <w:tcPr>
            <w:tcW w:w="6237" w:type="dxa"/>
            <w:vMerge/>
          </w:tcPr>
          <w:p w14:paraId="27247F87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3D2BE5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762032CA" w14:textId="77777777" w:rsidTr="006F07A6">
        <w:trPr>
          <w:trHeight w:val="247"/>
        </w:trPr>
        <w:tc>
          <w:tcPr>
            <w:tcW w:w="698" w:type="dxa"/>
          </w:tcPr>
          <w:p w14:paraId="71E8F44A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79EA60AF" w14:textId="0D0C6C5E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İrem</w:t>
            </w:r>
            <w:proofErr w:type="spellEnd"/>
            <w:r w:rsidRPr="0059197F">
              <w:rPr>
                <w:sz w:val="20"/>
              </w:rPr>
              <w:t xml:space="preserve"> ÇALIŞKAN</w:t>
            </w:r>
          </w:p>
        </w:tc>
        <w:tc>
          <w:tcPr>
            <w:tcW w:w="6237" w:type="dxa"/>
            <w:vMerge/>
          </w:tcPr>
          <w:p w14:paraId="7F2362B4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8E88BB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14:paraId="1BBE6FBE" w14:textId="77777777" w:rsidTr="00782F38">
        <w:trPr>
          <w:trHeight w:val="247"/>
        </w:trPr>
        <w:tc>
          <w:tcPr>
            <w:tcW w:w="698" w:type="dxa"/>
          </w:tcPr>
          <w:p w14:paraId="46B06D3B" w14:textId="77777777"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F2DBDB" w:themeFill="accent2" w:themeFillTint="33"/>
            <w:vAlign w:val="center"/>
          </w:tcPr>
          <w:p w14:paraId="295340AB" w14:textId="30A600E8" w:rsidR="00EB1300" w:rsidRPr="0059197F" w:rsidRDefault="00EB1300" w:rsidP="006F07A6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59197F">
              <w:rPr>
                <w:sz w:val="20"/>
              </w:rPr>
              <w:t>Ezgi</w:t>
            </w:r>
            <w:proofErr w:type="spellEnd"/>
            <w:r w:rsidRPr="0059197F">
              <w:rPr>
                <w:sz w:val="20"/>
              </w:rPr>
              <w:t xml:space="preserve"> ÇANKAYA</w:t>
            </w:r>
          </w:p>
        </w:tc>
        <w:tc>
          <w:tcPr>
            <w:tcW w:w="6237" w:type="dxa"/>
            <w:vMerge/>
          </w:tcPr>
          <w:p w14:paraId="3F2EA63D" w14:textId="77777777"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7BAC4ACC" w14:textId="77777777"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0E8C609F" w14:textId="278D86EC"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14:paraId="38F0B134" w14:textId="77777777" w:rsidTr="006F07A6">
        <w:trPr>
          <w:trHeight w:val="408"/>
        </w:trPr>
        <w:tc>
          <w:tcPr>
            <w:tcW w:w="4733" w:type="dxa"/>
            <w:shd w:val="clear" w:color="auto" w:fill="B6DDE8" w:themeFill="accent5" w:themeFillTint="66"/>
            <w:vAlign w:val="center"/>
          </w:tcPr>
          <w:p w14:paraId="7A603D97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ç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he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S. KARABUDAK</w:t>
            </w:r>
          </w:p>
          <w:p w14:paraId="5927BC92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B6DDE8" w:themeFill="accent5" w:themeFillTint="66"/>
            <w:vAlign w:val="center"/>
          </w:tcPr>
          <w:p w14:paraId="647A0A7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Kat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14:paraId="6380D519" w14:textId="77777777" w:rsidTr="006F07A6">
        <w:trPr>
          <w:trHeight w:val="408"/>
        </w:trPr>
        <w:tc>
          <w:tcPr>
            <w:tcW w:w="4733" w:type="dxa"/>
            <w:shd w:val="clear" w:color="auto" w:fill="E5B8B7" w:themeFill="accent2" w:themeFillTint="66"/>
            <w:vAlign w:val="center"/>
          </w:tcPr>
          <w:p w14:paraId="04CAEB4A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Tuğba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ALBAYRAK</w:t>
            </w:r>
          </w:p>
        </w:tc>
        <w:tc>
          <w:tcPr>
            <w:tcW w:w="5502" w:type="dxa"/>
            <w:shd w:val="clear" w:color="auto" w:fill="E5B8B7" w:themeFill="accent2" w:themeFillTint="66"/>
            <w:vAlign w:val="center"/>
          </w:tcPr>
          <w:p w14:paraId="77B12FB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Yenidoğa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947DB" w:rsidRPr="00AC0590" w14:paraId="3AC90310" w14:textId="77777777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14:paraId="607C1AE3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Bircan K. BERBEROĞLU 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14:paraId="14206B81" w14:textId="21975854" w:rsidR="00162F4C" w:rsidRPr="006F07A6" w:rsidRDefault="00D947DB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landak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urumla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</w:tbl>
    <w:p w14:paraId="2C6A38A3" w14:textId="77777777"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30D0A934" w14:textId="4C885E73"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.,</w:t>
      </w:r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taj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14:paraId="4FF80DDA" w14:textId="0DE3998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 xml:space="preserve">* </w:t>
      </w:r>
      <w:proofErr w:type="spellStart"/>
      <w:r w:rsidR="00CA71B0">
        <w:rPr>
          <w:rFonts w:ascii="Calibri" w:eastAsia="Times New Roman" w:hAnsi="Calibri" w:cs="Calibri"/>
          <w:color w:val="000000" w:themeColor="text1"/>
        </w:rPr>
        <w:t>Salı</w:t>
      </w:r>
      <w:proofErr w:type="spellEnd"/>
      <w:r w:rsidR="00CA71B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ünü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zel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formları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</w:rPr>
        <w:t>Arş.Gör</w:t>
      </w:r>
      <w:proofErr w:type="spellEnd"/>
      <w:r>
        <w:rPr>
          <w:rFonts w:ascii="Calibri" w:eastAsia="Times New Roman" w:hAnsi="Calibri" w:cs="Calibri"/>
          <w:color w:val="000000" w:themeColor="text1"/>
        </w:rPr>
        <w:t>.</w:t>
      </w:r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rc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K.</w:t>
      </w:r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ERBEROĞLU’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c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.)</w:t>
      </w:r>
    </w:p>
    <w:p w14:paraId="7A38357D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</w:t>
      </w:r>
      <w:bookmarkStart w:id="0" w:name="_GoBack"/>
      <w:bookmarkEnd w:id="0"/>
      <w:r w:rsidRPr="0063319F">
        <w:rPr>
          <w:rFonts w:ascii="Calibri" w:eastAsia="Times New Roman" w:hAnsi="Calibri" w:cs="Calibri"/>
          <w:color w:val="000000" w:themeColor="text1"/>
        </w:rPr>
        <w:t>taj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aliş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5968FFAF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rk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14:paraId="2C25BF68" w14:textId="77777777"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 xml:space="preserve">*ADÜ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n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da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emşireli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Fakült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zem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t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, Aydin Kadın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Doğum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Çocuk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lıklar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Hastane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odas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3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attak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jinekoloji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ölümünde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277628B4" w14:textId="3334AAFB"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6903402" w14:textId="6527D584"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43709E9" w14:textId="77777777"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DE21A29" w14:textId="348B31DC"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lastRenderedPageBreak/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A367B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77777777"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417"/>
        <w:gridCol w:w="1418"/>
        <w:gridCol w:w="1417"/>
        <w:gridCol w:w="1418"/>
      </w:tblGrid>
      <w:tr w:rsidR="007C5C05" w:rsidRPr="007C5C05" w14:paraId="330ED763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CE5C2D" w14:textId="77777777" w:rsidR="002C350E" w:rsidRPr="007C5C05" w:rsidRDefault="002C350E" w:rsidP="004E0D52">
            <w:pPr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7C5C05">
              <w:rPr>
                <w:rFonts w:cstheme="minorHAnsi"/>
                <w:b/>
                <w:sz w:val="17"/>
                <w:szCs w:val="17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7"/>
                <w:szCs w:val="17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5D54ED56" w14:textId="1F4DE379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</w:rPr>
              <w:t>01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1E21E13F" w14:textId="595ECBD5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  <w:lang w:val="tr-TR"/>
              </w:rPr>
              <w:t>08.03.2022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14CB0209" w14:textId="3B2E122A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</w:rPr>
              <w:t>15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4B19C612" w14:textId="2F91D3EC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</w:rPr>
              <w:t>22.03.2022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77D3E2D2" w14:textId="0FBDE59E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</w:rPr>
              <w:t>29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vAlign w:val="center"/>
          </w:tcPr>
          <w:p w14:paraId="16B18382" w14:textId="46CF100C" w:rsidR="002C350E" w:rsidRPr="007C5C05" w:rsidRDefault="002C350E" w:rsidP="00CF5BCD">
            <w:pPr>
              <w:jc w:val="center"/>
              <w:rPr>
                <w:rFonts w:cstheme="minorHAnsi"/>
                <w:szCs w:val="17"/>
              </w:rPr>
            </w:pPr>
            <w:r w:rsidRPr="007C5C05">
              <w:rPr>
                <w:rFonts w:cstheme="minorHAnsi"/>
                <w:b/>
                <w:szCs w:val="17"/>
              </w:rPr>
              <w:t>05.04.2022</w:t>
            </w:r>
          </w:p>
        </w:tc>
      </w:tr>
      <w:tr w:rsidR="007C5C05" w:rsidRPr="007C5C05" w14:paraId="3CF6840C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B69BD8A" w14:textId="1BCFBA63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1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A1A7F8" w14:textId="6B3C221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B5ADBC" w14:textId="703171F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6F191" w14:textId="56A68CEE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E3392" w14:textId="24C3155E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0D5775" w14:textId="181D3844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ÜSTÜNDA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E10129" w14:textId="20604F94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ÜSTÜNDAĞ</w:t>
            </w:r>
          </w:p>
        </w:tc>
      </w:tr>
      <w:tr w:rsidR="007C5C05" w:rsidRPr="007C5C05" w14:paraId="0482AA3F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8348777" w14:textId="05A58FC8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2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42DD40" w14:textId="58F57E1B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O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2EC3FA" w14:textId="0EA78777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O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2144F4" w14:textId="3C08DD00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5F3DA7" w14:textId="69D5D0A3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CCF0A2" w14:textId="763C7AA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kin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383CD6" w14:textId="1CAFC8F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kin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ILDIRIM</w:t>
            </w:r>
          </w:p>
        </w:tc>
      </w:tr>
      <w:tr w:rsidR="007C5C05" w:rsidRPr="007C5C05" w14:paraId="0514AED1" w14:textId="77777777" w:rsidTr="00E71918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23C9F7D3" w14:textId="2C486EE4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3 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E6756C" w14:textId="31055B0B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VC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3362AA" w14:textId="6CD0F7DC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VC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5CD099" w14:textId="7573AFA9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BB6A4E" w14:textId="57F67E16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A09B5" w14:textId="04DEA8C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akbu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AH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831049" w14:textId="49F19D76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akbu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AHİN</w:t>
            </w:r>
          </w:p>
        </w:tc>
      </w:tr>
      <w:tr w:rsidR="007C5C05" w:rsidRPr="007C5C05" w14:paraId="052D6163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58349CB" w14:textId="45AAE682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b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1A6C1" w14:textId="4268F5D9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ld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47038B" w14:textId="21FC0560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ld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5FC5A3" w14:textId="25CEC418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2DC566" w14:textId="70590D0B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FAA2F6" w14:textId="6B246EFF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4A8717" w14:textId="2A298D7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Tuğb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DEMİR</w:t>
            </w:r>
          </w:p>
        </w:tc>
      </w:tr>
      <w:tr w:rsidR="007C5C05" w:rsidRPr="007C5C05" w14:paraId="747238BE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38FDD940" w14:textId="3CD3048E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F9B27" w14:textId="61C278A3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Almina TUNÇE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2006B3" w14:textId="5C383016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Almina TUNÇE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ADF191" w14:textId="39453869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194123" w14:textId="0D46C401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E4A00D" w14:textId="698BD6EE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O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DCDF60" w14:textId="760DAAA6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OÇ</w:t>
            </w:r>
          </w:p>
        </w:tc>
      </w:tr>
      <w:tr w:rsidR="007C5C05" w:rsidRPr="007C5C05" w14:paraId="6011D4AA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47D03756" w14:textId="0BE66C7C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120959" w14:textId="7D7C011F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FD9D55" w14:textId="5E0604AB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OR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89A557" w14:textId="24DCCCC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üş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98BDD1" w14:textId="0AAA905A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üş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E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B6D224" w14:textId="4B46F84A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VC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A89966" w14:textId="06A4E5E5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Ayşe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VCI</w:t>
            </w:r>
          </w:p>
        </w:tc>
      </w:tr>
      <w:tr w:rsidR="007C5C05" w:rsidRPr="007C5C05" w14:paraId="1B587A19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1601F6C2" w14:textId="3999291D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091635" w14:textId="24183FD0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A5D8D5" w14:textId="3BE9C834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Gizem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YS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7C144E" w14:textId="1AC863D2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ÜSTÜNDA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23E5A0" w14:textId="5DFECB22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ÜSTÜNDA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2D1D8A" w14:textId="7580B9F0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ld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Y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D31EFD" w14:textId="118C31A2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ld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YA</w:t>
            </w:r>
          </w:p>
        </w:tc>
      </w:tr>
      <w:tr w:rsidR="007C5C05" w:rsidRPr="007C5C05" w14:paraId="4A16E2B1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7CEE611B" w14:textId="5E7DEFE0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)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61115B" w14:textId="644D8E15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E3AE51" w14:textId="46BC14A9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abi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AYINDI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A34699" w14:textId="3951BA3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kin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D82816" w14:textId="3086116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kin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ILDIRIM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8698EC" w14:textId="07C8DF81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Diyad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KSO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A59A21" w14:textId="0399DF83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Diyad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KSOY</w:t>
            </w:r>
          </w:p>
        </w:tc>
      </w:tr>
      <w:tr w:rsidR="007C5C05" w:rsidRPr="007C5C05" w14:paraId="16E81456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5DC62521" w14:textId="5F015DC8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emat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6FE547" w14:textId="61BD8942" w:rsidR="000D4947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lif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BB8D83" w14:textId="5F01C3B3" w:rsidR="000D4947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lif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30C7AF" w14:textId="7640A35F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697066" w14:textId="2B1C4E67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09BB25" w14:textId="1CAE29A4" w:rsidR="000D4947" w:rsidRPr="007C5C05" w:rsidRDefault="009E2A3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Zuhal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RT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5D35DC" w14:textId="3182B71C" w:rsidR="000D4947" w:rsidRPr="007C5C05" w:rsidRDefault="009E2A3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Zuhal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RTAL</w:t>
            </w:r>
          </w:p>
        </w:tc>
      </w:tr>
      <w:tr w:rsidR="007C5C05" w:rsidRPr="007C5C05" w14:paraId="2841E866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C3D84B5" w14:textId="12167326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E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94A022" w14:textId="0E2264B6" w:rsidR="000D4947" w:rsidRPr="007C5C05" w:rsidRDefault="000D4947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Cemi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D0115E" w14:textId="298CCE70" w:rsidR="000D4947" w:rsidRPr="007C5C05" w:rsidRDefault="000D4947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Cemi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3714E5" w14:textId="7AD74FFF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29758D" w14:textId="3128B421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8F6C54" w14:textId="76BF60CE" w:rsidR="000D4947" w:rsidRPr="007C5C05" w:rsidRDefault="00A41C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3B9EA5" w14:textId="03F601AE" w:rsidR="000D4947" w:rsidRPr="007C5C05" w:rsidRDefault="009E2A3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</w:tr>
      <w:tr w:rsidR="007C5C05" w:rsidRPr="007C5C05" w14:paraId="112B7F3D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7B6203D6" w14:textId="5880D981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diy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33C0D7" w14:textId="6BF632A5" w:rsidR="000D4947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79BA91" w14:textId="0AD6C2A7" w:rsidR="000D4947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F72AF0" w14:textId="501A89FE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Özgü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6FFFE" w14:textId="0D08BE0A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Özgü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07A611" w14:textId="78666251" w:rsidR="000D4947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7A9825" w14:textId="3B75CA33" w:rsidR="000D4947" w:rsidRPr="007C5C05" w:rsidRDefault="009E2A3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</w:tr>
      <w:tr w:rsidR="007C5C05" w:rsidRPr="007C5C05" w14:paraId="06ED63C6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1BF5527D" w14:textId="4123029E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K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6A3D88" w14:textId="30F77D25" w:rsidR="000D4947" w:rsidRPr="007C5C05" w:rsidRDefault="000D4947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C7661E" w14:textId="5ACF67CF" w:rsidR="000D4947" w:rsidRPr="007C5C05" w:rsidRDefault="000D4947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ha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57352" w14:textId="2BBC6BEA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Zeynep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ALÇI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461C9C" w14:textId="28CDE079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Zeynep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ALÇI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C43E0C" w14:textId="6B392834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Kemal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D4719" w14:textId="41ACF6F4" w:rsidR="000D4947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Kemal DEMİR</w:t>
            </w:r>
          </w:p>
        </w:tc>
      </w:tr>
      <w:tr w:rsidR="007C5C05" w:rsidRPr="007C5C05" w14:paraId="5B642F56" w14:textId="77777777" w:rsidTr="00E71918">
        <w:trPr>
          <w:trHeight w:val="504"/>
        </w:trPr>
        <w:tc>
          <w:tcPr>
            <w:tcW w:w="215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2A28A0AF" w14:textId="7D7B6AE8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Alma (1)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A928D8" w14:textId="3F47A402" w:rsidR="002C350E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90ED6A" w14:textId="3A6BC44F" w:rsidR="002C350E" w:rsidRPr="007C5C05" w:rsidRDefault="009B2372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Fatıma ŞEYLİ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F0DA98" w14:textId="16369544" w:rsidR="002C350E" w:rsidRPr="007C5C05" w:rsidRDefault="000D4947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FEBFF3" w14:textId="7FC785D4" w:rsidR="002C350E" w:rsidRPr="007C5C05" w:rsidRDefault="000A762D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7C5C05">
              <w:rPr>
                <w:rFonts w:eastAsia="Arial" w:cstheme="minorHAnsi"/>
                <w:sz w:val="18"/>
                <w:szCs w:val="18"/>
              </w:rPr>
              <w:t>Muhammed ŞEN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16B919" w14:textId="3FB2B094" w:rsidR="002C350E" w:rsidRPr="007C5C05" w:rsidRDefault="00CD03E9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mr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C7DC89" w14:textId="0CAB8113" w:rsidR="002C350E" w:rsidRPr="007C5C05" w:rsidRDefault="009E2A3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Rukiy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YERGÖK</w:t>
            </w:r>
          </w:p>
        </w:tc>
      </w:tr>
      <w:tr w:rsidR="007C5C05" w:rsidRPr="007C5C05" w14:paraId="4C2471B3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FB64959" w14:textId="4969AF6F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B05937" w14:textId="44161345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5B5FC9" w14:textId="53D57CE8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US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765C77" w14:textId="11C18AC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akbu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AH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C60EC8" w14:textId="0B7E1AF6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akbul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ŞAHİ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31E86B" w14:textId="4417DB82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N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AE41F1" w14:textId="3AA5540C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NÇ</w:t>
            </w:r>
          </w:p>
        </w:tc>
      </w:tr>
      <w:tr w:rsidR="007C5C05" w:rsidRPr="007C5C05" w14:paraId="5A0D3A2E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047BCA4" w14:textId="7B3644C0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) (2)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F15915" w14:textId="3B83FD6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İbrahim AKIL</w:t>
            </w:r>
          </w:p>
          <w:p w14:paraId="2B1C8EDC" w14:textId="1B24DBE1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EZC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0E308DA" w14:textId="6E3A50D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İbrahim AKIL</w:t>
            </w:r>
          </w:p>
          <w:p w14:paraId="01A15901" w14:textId="4BDFC5B8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EZC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4959765" w14:textId="08F29BD1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25E02EFE" w14:textId="0D089228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1E6D3E9" w14:textId="4B977B8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24777F86" w14:textId="32F0FF9C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D12589" w14:textId="5834327A" w:rsidR="002C350E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S</w:t>
            </w:r>
            <w:r w:rsidR="009E2A33" w:rsidRPr="007C5C05">
              <w:rPr>
                <w:rFonts w:cstheme="minorHAnsi"/>
                <w:sz w:val="18"/>
                <w:szCs w:val="18"/>
              </w:rPr>
              <w:t>U</w:t>
            </w:r>
          </w:p>
          <w:p w14:paraId="1763EDF8" w14:textId="7545C389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2D32324" w14:textId="75BE1C64" w:rsidR="002C350E" w:rsidRPr="007C5C05" w:rsidRDefault="00156FDE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6FACFA5A" w14:textId="4A2B579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</w:tr>
      <w:tr w:rsidR="007C5C05" w:rsidRPr="007C5C05" w14:paraId="435AA49C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8DB64DB" w14:textId="2BD2760F" w:rsidR="00DE14A9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</w:t>
            </w:r>
            <w:r w:rsidR="007C5C05" w:rsidRPr="007C5C05">
              <w:rPr>
                <w:rFonts w:cstheme="minorHAnsi"/>
                <w:b/>
                <w:sz w:val="18"/>
                <w:szCs w:val="18"/>
              </w:rPr>
              <w:t>ğitim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 xml:space="preserve">(5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BBDE1C" w14:textId="1D0A90B3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ahid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BUL</w:t>
            </w:r>
          </w:p>
          <w:p w14:paraId="3844CF15" w14:textId="45C4FDE4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per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 ESEN</w:t>
            </w:r>
          </w:p>
          <w:p w14:paraId="42C93CA9" w14:textId="1DBF4004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OĞLAN</w:t>
            </w:r>
          </w:p>
          <w:p w14:paraId="1A363697" w14:textId="0B6D6A11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ATAK</w:t>
            </w:r>
          </w:p>
          <w:p w14:paraId="6764E92E" w14:textId="4134818A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A8CF56" w14:textId="6195F20A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ahid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BUL</w:t>
            </w:r>
          </w:p>
          <w:p w14:paraId="772706B5" w14:textId="6E7D53D8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per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 ESEN</w:t>
            </w:r>
          </w:p>
          <w:p w14:paraId="2F39403F" w14:textId="3A622255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OĞLAN</w:t>
            </w:r>
          </w:p>
          <w:p w14:paraId="1A7C310D" w14:textId="6CC1BD22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ATAK</w:t>
            </w:r>
          </w:p>
          <w:p w14:paraId="255266B3" w14:textId="1486D09B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GI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D69ED9" w14:textId="676E89D2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per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 ESEN</w:t>
            </w:r>
          </w:p>
          <w:p w14:paraId="3E98B7DC" w14:textId="69994099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OĞLAN</w:t>
            </w:r>
          </w:p>
          <w:p w14:paraId="03D24246" w14:textId="0A000C29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ATAK</w:t>
            </w:r>
          </w:p>
          <w:p w14:paraId="737D8147" w14:textId="0F724646" w:rsidR="002C350E" w:rsidRPr="007C5C05" w:rsidRDefault="00A15EF5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Diyad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KSOY</w:t>
            </w:r>
          </w:p>
          <w:p w14:paraId="653AA476" w14:textId="407EC218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N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385221" w14:textId="17A7AEC1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per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 ESEN</w:t>
            </w:r>
          </w:p>
          <w:p w14:paraId="3CB3A8A3" w14:textId="16C8EE6C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OĞLAN</w:t>
            </w:r>
          </w:p>
          <w:p w14:paraId="5359373A" w14:textId="15FF9A22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ATAK</w:t>
            </w:r>
          </w:p>
          <w:p w14:paraId="05C056A2" w14:textId="1FC3722F" w:rsidR="002C350E" w:rsidRPr="007C5C05" w:rsidRDefault="00A15EF5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Diyadin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KSOY</w:t>
            </w:r>
          </w:p>
          <w:p w14:paraId="15C42EFE" w14:textId="64E24854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semi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N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D6A5DE" w14:textId="3B97BDEA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ehmet KÖSE</w:t>
            </w:r>
          </w:p>
          <w:p w14:paraId="05A61735" w14:textId="59CFEC3C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MASMAS</w:t>
            </w:r>
          </w:p>
          <w:p w14:paraId="4FD512C3" w14:textId="08A2E33A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lmina TUNÇEL</w:t>
            </w:r>
          </w:p>
          <w:p w14:paraId="45FA24AD" w14:textId="16086618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üş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EN</w:t>
            </w:r>
          </w:p>
          <w:p w14:paraId="781B929B" w14:textId="748B011D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ahid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BUL</w:t>
            </w:r>
          </w:p>
          <w:p w14:paraId="224B7DDF" w14:textId="59E8F8C5" w:rsidR="002C350E" w:rsidRPr="007C5C05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B6065A" w14:textId="6C0C1CD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ehmet KÖSE</w:t>
            </w:r>
          </w:p>
          <w:p w14:paraId="2D1E868F" w14:textId="4A271E20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MASMAS</w:t>
            </w:r>
          </w:p>
          <w:p w14:paraId="071CE9F4" w14:textId="06E3C865" w:rsidR="002C350E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lmina TUNÇEL</w:t>
            </w:r>
          </w:p>
          <w:p w14:paraId="327BF08B" w14:textId="77C04438" w:rsidR="002C350E" w:rsidRPr="007C5C05" w:rsidRDefault="00D47ADF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Büş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ÖZEN</w:t>
            </w:r>
          </w:p>
          <w:p w14:paraId="4528A54F" w14:textId="59069324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ahid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BUL</w:t>
            </w:r>
          </w:p>
        </w:tc>
      </w:tr>
      <w:tr w:rsidR="007C5C05" w:rsidRPr="007C5C05" w14:paraId="08B183E7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98736CD" w14:textId="1D9E46FF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(4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0973D9" w14:textId="79044309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56BC2497" w14:textId="45F9DBCD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Yusuf MİNYAS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6639BB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690F7DBD" w14:textId="058C6A35" w:rsidR="000A762D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uk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A79E8EF" w14:textId="33DCEBDA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27326CDE" w14:textId="407474B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Yusuf MİNYAS</w:t>
            </w:r>
          </w:p>
          <w:p w14:paraId="17C4EFB2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45F6CA18" w14:textId="3BB18AAF" w:rsidR="000A762D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uk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YERGÖ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77B1ABE" w14:textId="6F610872" w:rsidR="002C350E" w:rsidRPr="007C5C05" w:rsidRDefault="004E0D5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S</w:t>
            </w:r>
            <w:r w:rsidR="00156FDE" w:rsidRPr="007C5C05">
              <w:rPr>
                <w:rFonts w:cstheme="minorHAnsi"/>
                <w:sz w:val="18"/>
                <w:szCs w:val="18"/>
              </w:rPr>
              <w:t>U</w:t>
            </w:r>
          </w:p>
          <w:p w14:paraId="38BDBB33" w14:textId="2CEB8AB3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ILIÇ</w:t>
            </w:r>
          </w:p>
          <w:p w14:paraId="5466CD23" w14:textId="3ADE037F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TAL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42A4E8" w14:textId="25BE4151" w:rsidR="002C350E" w:rsidRPr="007C5C05" w:rsidRDefault="004E0D5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Fatıma ŞEYL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629F2A5" w14:textId="3001EA32" w:rsidR="002C350E" w:rsidRPr="007C5C05" w:rsidRDefault="004E0D5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br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SU</w:t>
            </w:r>
          </w:p>
          <w:p w14:paraId="024E7F6F" w14:textId="7B52D36E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ILIÇ</w:t>
            </w:r>
          </w:p>
          <w:p w14:paraId="40430481" w14:textId="65A607B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Zuh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TAL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8469170" w14:textId="54824C84" w:rsidR="002C350E" w:rsidRPr="007C5C05" w:rsidRDefault="004E0D52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Fatıma ŞEYLİ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85E84D0" w14:textId="393FA6E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YALÇIN</w:t>
            </w:r>
          </w:p>
          <w:p w14:paraId="7E3C6416" w14:textId="388DC952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san YILDIZATA</w:t>
            </w:r>
          </w:p>
          <w:p w14:paraId="7B340CC2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064636A7" w14:textId="7368763B" w:rsidR="000A762D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ü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FCB136E" w14:textId="281F12E1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Zeynep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YALÇIN</w:t>
            </w:r>
          </w:p>
          <w:p w14:paraId="2A0AD566" w14:textId="38C92A54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san YILDIZATA</w:t>
            </w:r>
          </w:p>
          <w:p w14:paraId="0888A68B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leyn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2F8B2905" w14:textId="16EEC45C" w:rsidR="000A762D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ü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</w:tr>
      <w:tr w:rsidR="007C5C05" w:rsidRPr="007C5C05" w14:paraId="11466904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3B79BF5D" w14:textId="7D8AF790" w:rsidR="002C350E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  <w:p w14:paraId="224BFB21" w14:textId="06461BDB" w:rsidR="00912E70" w:rsidRPr="007C5C05" w:rsidRDefault="00912E70" w:rsidP="004E0D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9EB4F63" w14:textId="3117A20A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YDEMİR</w:t>
            </w:r>
          </w:p>
          <w:p w14:paraId="5AA9E14E" w14:textId="7021E4B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UÇAY</w:t>
            </w:r>
          </w:p>
          <w:p w14:paraId="1581757E" w14:textId="11192449" w:rsidR="000A762D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4CD7E1FC" w14:textId="619AF80B" w:rsidR="002C350E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9D73607" w14:textId="6D7A0D0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YDEMİR</w:t>
            </w:r>
          </w:p>
          <w:p w14:paraId="11517703" w14:textId="7AB5D03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UÇAY</w:t>
            </w:r>
          </w:p>
          <w:p w14:paraId="2EEBB01A" w14:textId="4BD6D41F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urk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EKMEN</w:t>
            </w:r>
          </w:p>
          <w:p w14:paraId="18DEB1CF" w14:textId="360D6E8B" w:rsidR="002C350E" w:rsidRPr="007C5C05" w:rsidRDefault="00CD03E9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NAR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02A876E" w14:textId="5916656A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Kemal DEMİR</w:t>
            </w:r>
          </w:p>
          <w:p w14:paraId="4A9A3CFC" w14:textId="17E50FAC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kv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ARAK</w:t>
            </w:r>
          </w:p>
          <w:p w14:paraId="4AE8029F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DEMİR</w:t>
            </w:r>
          </w:p>
          <w:p w14:paraId="754ED5FC" w14:textId="41B971F1" w:rsidR="000D4947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u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A2267F7" w14:textId="1092AA3F" w:rsidR="002C350E" w:rsidRPr="007C5C05" w:rsidRDefault="00A15EF5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Kemal DEMİR</w:t>
            </w:r>
          </w:p>
          <w:p w14:paraId="34FB2F18" w14:textId="400FF3E4" w:rsidR="002C350E" w:rsidRPr="007C5C05" w:rsidRDefault="00347F3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kv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ARAK</w:t>
            </w:r>
          </w:p>
          <w:p w14:paraId="11BEABB4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DEMİR</w:t>
            </w:r>
          </w:p>
          <w:p w14:paraId="3B03D5EB" w14:textId="5ACDCD97" w:rsidR="000D4947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Nu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1F68E4A" w14:textId="130949F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DEMİR</w:t>
            </w:r>
          </w:p>
          <w:p w14:paraId="1ABD96E9" w14:textId="0923521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79D8F438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1D325B6F" w14:textId="6D2F5D06" w:rsidR="000D4947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Cemil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İR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D8D2161" w14:textId="163A70A4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dirh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KDEMİR</w:t>
            </w:r>
          </w:p>
          <w:p w14:paraId="5A467B0D" w14:textId="5E58DE53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52451A22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HACI</w:t>
            </w:r>
          </w:p>
          <w:p w14:paraId="516E5883" w14:textId="15CD2E70" w:rsidR="000D4947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Cemil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İRİN</w:t>
            </w:r>
          </w:p>
        </w:tc>
      </w:tr>
      <w:tr w:rsidR="007C5C05" w:rsidRPr="007C5C05" w14:paraId="0A3C61C6" w14:textId="77777777" w:rsidTr="003A3614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4E33E570" w14:textId="155B3749" w:rsidR="002C350E" w:rsidRPr="007C5C05" w:rsidRDefault="004E0D52" w:rsidP="007C5C0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(2)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5EA9C2D" w14:textId="0623F21B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2B9745D9" w14:textId="43E58216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HAC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99CE2EA" w14:textId="5442400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me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15D692FE" w14:textId="11EF147D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HAC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994960D" w14:textId="5FD0C6E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033C4B83" w14:textId="136E2642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Yusuf MİNYAS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7E1F2A6" w14:textId="1F36E920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Gülş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SEN</w:t>
            </w:r>
          </w:p>
          <w:p w14:paraId="1C45977A" w14:textId="3BF6116A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Yusuf MİNYAS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7188535" w14:textId="7532BF2B" w:rsidR="002C350E" w:rsidRPr="007C5C05" w:rsidRDefault="0083232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  <w:p w14:paraId="34D0D67F" w14:textId="65C56DC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07C2785" w14:textId="25FBDDD2" w:rsidR="002C350E" w:rsidRPr="007C5C05" w:rsidRDefault="004E0D5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  <w:p w14:paraId="13038CC7" w14:textId="4CD22CC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ER</w:t>
            </w:r>
          </w:p>
        </w:tc>
      </w:tr>
      <w:tr w:rsidR="007C5C05" w:rsidRPr="007C5C05" w14:paraId="1009B93D" w14:textId="77777777" w:rsidTr="003A3614">
        <w:trPr>
          <w:trHeight w:val="504"/>
        </w:trPr>
        <w:tc>
          <w:tcPr>
            <w:tcW w:w="2155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497F9FBD" w14:textId="4CDE8B84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e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4E20E55" w14:textId="1ADB8A44" w:rsidR="002C350E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  <w:p w14:paraId="4F4CC166" w14:textId="57199D1D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ER</w:t>
            </w:r>
          </w:p>
          <w:p w14:paraId="4E908AAE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run KARAHAN</w:t>
            </w:r>
          </w:p>
          <w:p w14:paraId="58897C78" w14:textId="083BE798" w:rsidR="000A762D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hammed Ş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BE528D8" w14:textId="3B095A3F" w:rsidR="002C350E" w:rsidRPr="007C5C05" w:rsidRDefault="007B271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Rüzg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  <w:p w14:paraId="615CB118" w14:textId="6EEDCAF9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tic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ER</w:t>
            </w:r>
          </w:p>
          <w:p w14:paraId="5C9A6CBB" w14:textId="77777777" w:rsidR="000A762D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run KARAHAN</w:t>
            </w:r>
          </w:p>
          <w:p w14:paraId="0F18CA79" w14:textId="54C356ED" w:rsidR="002C350E" w:rsidRPr="007C5C05" w:rsidRDefault="000A762D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hammed Ş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E95C672" w14:textId="4F3EC99C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72EAC8DF" w14:textId="50CE7584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YDEMİR</w:t>
            </w:r>
          </w:p>
          <w:p w14:paraId="04BB7C3C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UÇAY</w:t>
            </w:r>
          </w:p>
          <w:p w14:paraId="35CC952A" w14:textId="27DC4AB2" w:rsidR="000D4947" w:rsidRPr="007C5C05" w:rsidRDefault="007B271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5FBACA9" w14:textId="60F83D5F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Veda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031BB394" w14:textId="78130FA8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Umu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YDEMİR</w:t>
            </w:r>
          </w:p>
          <w:p w14:paraId="1800689E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Yaşa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UÇAY</w:t>
            </w:r>
            <w:r w:rsidR="000D4947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DC822A" w14:textId="492A486F" w:rsidR="000D4947" w:rsidRPr="007C5C05" w:rsidRDefault="007B2712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ÜYÜKKEÇE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3798555" w14:textId="6AA5DD89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İbrahim AKIL</w:t>
            </w:r>
          </w:p>
          <w:p w14:paraId="11221F4E" w14:textId="39CA823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EZCAN</w:t>
            </w:r>
          </w:p>
          <w:p w14:paraId="29429541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run KARAHAN</w:t>
            </w:r>
          </w:p>
          <w:p w14:paraId="007A5AD5" w14:textId="7D340C2B" w:rsidR="000D4947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04BE1BC" w14:textId="02CDDDA5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İbrahim AKIL</w:t>
            </w:r>
          </w:p>
          <w:p w14:paraId="5B24802B" w14:textId="70DE121E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Hayrunis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EZCAN</w:t>
            </w:r>
          </w:p>
          <w:p w14:paraId="6EA78EF1" w14:textId="77777777" w:rsidR="002C350E" w:rsidRPr="007C5C05" w:rsidRDefault="00D47ADF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run KARAHAN</w:t>
            </w:r>
          </w:p>
          <w:p w14:paraId="4479CF12" w14:textId="3E152AC4" w:rsidR="00E71918" w:rsidRPr="007C5C05" w:rsidRDefault="000D4947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ESKİN</w:t>
            </w:r>
          </w:p>
        </w:tc>
      </w:tr>
      <w:tr w:rsidR="007C5C05" w:rsidRPr="007C5C05" w14:paraId="02803B7A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068EA0ED" w14:textId="542AB05C" w:rsidR="00E13179" w:rsidRPr="007C5C05" w:rsidRDefault="002C350E" w:rsidP="00E1317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lastRenderedPageBreak/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E0D52" w:rsidRPr="007C5C05">
              <w:rPr>
                <w:rFonts w:cstheme="minorHAnsi"/>
                <w:b/>
                <w:sz w:val="18"/>
                <w:szCs w:val="18"/>
              </w:rPr>
              <w:t xml:space="preserve">(2) </w:t>
            </w:r>
            <w:r w:rsidR="00E13179">
              <w:rPr>
                <w:rFonts w:cstheme="minorHAnsi"/>
                <w:b/>
                <w:sz w:val="18"/>
                <w:szCs w:val="18"/>
              </w:rPr>
              <w:t>*(SB)</w:t>
            </w:r>
          </w:p>
          <w:p w14:paraId="223B1203" w14:textId="2D9E2826" w:rsidR="002C350E" w:rsidRPr="007C5C05" w:rsidRDefault="002C350E" w:rsidP="004E0D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C451194" w14:textId="4AE00EF8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4F2ED222" w14:textId="5A799046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LETİ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5AF7284" w14:textId="10172B9A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52404269" w14:textId="2185DC04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LETİ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230B47D" w14:textId="00DD2C98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OĞLU</w:t>
            </w:r>
          </w:p>
          <w:p w14:paraId="06408ABE" w14:textId="20E64469" w:rsidR="002C350E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LETİ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FA0B47A" w14:textId="0897A1D4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OĞLU</w:t>
            </w:r>
          </w:p>
          <w:p w14:paraId="75175145" w14:textId="3E541809" w:rsidR="002C350E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LETİ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5F23D31" w14:textId="77777777" w:rsidR="002C350E" w:rsidRPr="007C5C05" w:rsidRDefault="00347F3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s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NŞIRAY</w:t>
            </w:r>
          </w:p>
          <w:p w14:paraId="49225C4A" w14:textId="77777777" w:rsidR="00EB1300" w:rsidRPr="007C5C05" w:rsidRDefault="00EB1300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rv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TURHAN</w:t>
            </w:r>
          </w:p>
          <w:p w14:paraId="1A95B164" w14:textId="62DD116C" w:rsidR="00EB1300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8640544" w14:textId="77777777" w:rsidR="002C350E" w:rsidRPr="007C5C05" w:rsidRDefault="00347F32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Esra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KANŞIRAY</w:t>
            </w:r>
          </w:p>
          <w:p w14:paraId="402ACCDB" w14:textId="77777777" w:rsidR="00EB1300" w:rsidRPr="007C5C05" w:rsidRDefault="00EB1300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Merve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TURHAN</w:t>
            </w:r>
          </w:p>
          <w:p w14:paraId="7BC2FD66" w14:textId="6D21E53B" w:rsidR="00EB1300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C05" w:rsidRPr="007C5C05" w14:paraId="315DF64D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930936F" w14:textId="2755D4E1" w:rsidR="00162F4C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Salonu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>(4)</w:t>
            </w:r>
            <w:r w:rsidR="00E13179">
              <w:rPr>
                <w:rFonts w:cstheme="minorHAnsi"/>
                <w:b/>
                <w:sz w:val="18"/>
                <w:szCs w:val="18"/>
              </w:rPr>
              <w:t xml:space="preserve"> (KD) </w:t>
            </w:r>
          </w:p>
          <w:p w14:paraId="0F6E95D1" w14:textId="39CDF789" w:rsidR="00162F4C" w:rsidRPr="007C5C05" w:rsidRDefault="00162F4C" w:rsidP="004E0D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28E79F4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AHADIR Ronda DEMİR</w:t>
            </w:r>
          </w:p>
          <w:p w14:paraId="20763C95" w14:textId="4EE94EFF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bdullah ÇALIŞK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7885FCE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AHADIR</w:t>
            </w:r>
          </w:p>
          <w:p w14:paraId="75D05380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Ronda DEMİR</w:t>
            </w:r>
          </w:p>
          <w:p w14:paraId="72FEE8CE" w14:textId="54204465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bdullah ÇALIŞK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4ECA9EF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36402E76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5743296D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mza AŞKAN</w:t>
            </w:r>
          </w:p>
          <w:p w14:paraId="38362E62" w14:textId="46991C2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AD9F109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1600E38D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3B2666AC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mza AŞKAN</w:t>
            </w:r>
          </w:p>
          <w:p w14:paraId="119E2FB5" w14:textId="4B3DB524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SÜLEYMAN ARS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95B0C0F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54EA5717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POLAT</w:t>
            </w:r>
          </w:p>
          <w:p w14:paraId="3D1BFDAC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7C98FEE1" w14:textId="75DF9409" w:rsidR="00162F4C" w:rsidRPr="007C5C05" w:rsidRDefault="00162F4C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D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3F1455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EL</w:t>
            </w:r>
          </w:p>
          <w:p w14:paraId="17FBCC7C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POLAT</w:t>
            </w:r>
          </w:p>
          <w:p w14:paraId="31E06F17" w14:textId="77777777" w:rsidR="00162F4C" w:rsidRPr="007C5C05" w:rsidRDefault="00162F4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İNGÖZ</w:t>
            </w:r>
          </w:p>
          <w:p w14:paraId="1476EC8F" w14:textId="0A12881F" w:rsidR="00162F4C" w:rsidRPr="007C5C05" w:rsidRDefault="00162F4C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ame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DA</w:t>
            </w:r>
          </w:p>
        </w:tc>
      </w:tr>
      <w:tr w:rsidR="007C5C05" w:rsidRPr="007C5C05" w14:paraId="570DF5DB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7B9781FF" w14:textId="2DC37F2C" w:rsidR="002C350E" w:rsidRPr="007C5C05" w:rsidRDefault="002C350E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4DF7958" w14:textId="33F6A228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İLHAN</w:t>
            </w:r>
          </w:p>
          <w:p w14:paraId="5194AFB4" w14:textId="6588A2DB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E27C438" w14:textId="7CD29D39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İLHAN</w:t>
            </w:r>
          </w:p>
          <w:p w14:paraId="42733D3D" w14:textId="3A2412A3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layd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AN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E690211" w14:textId="193147ED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ENLUK</w:t>
            </w:r>
          </w:p>
          <w:p w14:paraId="620BCFFA" w14:textId="339AC47F" w:rsidR="002C350E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E58B60B" w14:textId="77C6CE53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Ayt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ŞENLUK</w:t>
            </w:r>
            <w:r w:rsidR="00EB1300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B1300" w:rsidRPr="007C5C05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="00EB1300" w:rsidRPr="007C5C05">
              <w:rPr>
                <w:rFonts w:cstheme="minorHAnsi"/>
                <w:sz w:val="18"/>
                <w:szCs w:val="18"/>
              </w:rPr>
              <w:t xml:space="preserve"> DEMİR</w:t>
            </w:r>
          </w:p>
          <w:p w14:paraId="0F89593A" w14:textId="26D20F40" w:rsidR="002C350E" w:rsidRPr="007C5C05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23F3DC6" w14:textId="03ABB594" w:rsidR="00EB1300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GEÇGEL</w:t>
            </w:r>
            <w:r w:rsidR="00EB1300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B6BAAE" w14:textId="77777777" w:rsidR="00EB1300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2330C310" w14:textId="3A6F4B51" w:rsidR="002C350E" w:rsidRPr="007C5C05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EA7DBA3" w14:textId="18249C5A" w:rsidR="00EB1300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GEÇGEL</w:t>
            </w:r>
            <w:r w:rsidR="00EB1300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5B14A48" w14:textId="77777777" w:rsidR="00EB1300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38560516" w14:textId="260FF5B1" w:rsidR="002C350E" w:rsidRPr="007C5C05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C05" w:rsidRPr="007C5C05" w14:paraId="31AEE1E4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0F8EA18B" w14:textId="407E13A4" w:rsidR="006D6C91" w:rsidRPr="007C5C05" w:rsidRDefault="00955DF0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955DF0"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5DF0">
              <w:rPr>
                <w:rFonts w:cstheme="minorHAnsi"/>
                <w:b/>
                <w:sz w:val="18"/>
                <w:szCs w:val="18"/>
              </w:rPr>
              <w:t>Servisi</w:t>
            </w:r>
            <w:proofErr w:type="spellEnd"/>
            <w:r w:rsidRPr="00955DF0">
              <w:rPr>
                <w:rFonts w:cstheme="minorHAnsi"/>
                <w:b/>
                <w:sz w:val="18"/>
                <w:szCs w:val="18"/>
              </w:rPr>
              <w:t xml:space="preserve"> 3. Kat 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F688C7B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üzeyy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KREN</w:t>
            </w:r>
          </w:p>
          <w:p w14:paraId="18E23097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KMEN</w:t>
            </w:r>
          </w:p>
          <w:p w14:paraId="386EC588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ğç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ZERGEN</w:t>
            </w:r>
          </w:p>
          <w:p w14:paraId="6DD80019" w14:textId="0C9CC07C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rem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LIŞK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2C772BE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üzeyy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KREN</w:t>
            </w:r>
          </w:p>
          <w:p w14:paraId="2889B66C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KMEN</w:t>
            </w:r>
          </w:p>
          <w:p w14:paraId="46280714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ğç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ZERGEN</w:t>
            </w:r>
          </w:p>
          <w:p w14:paraId="1288BE8A" w14:textId="08A46CCD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rem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LIŞK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0806A06" w14:textId="7E3DDD1C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AHADIR Ronda DEMİR</w:t>
            </w:r>
          </w:p>
          <w:p w14:paraId="69860F0C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bdullah ÇALIŞKAN</w:t>
            </w:r>
          </w:p>
          <w:p w14:paraId="23026690" w14:textId="56FC2F00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NŞIRA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90521E7" w14:textId="26587C6D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BAHADIR</w:t>
            </w:r>
          </w:p>
          <w:p w14:paraId="14F26F97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Ronda DEMİR</w:t>
            </w:r>
          </w:p>
          <w:p w14:paraId="6591BC99" w14:textId="792DDCAA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Abdullah ÇALIŞKAN</w:t>
            </w:r>
          </w:p>
          <w:p w14:paraId="2E255F28" w14:textId="22FD36B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sr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ANŞIR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945110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üzeyy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KREN</w:t>
            </w:r>
          </w:p>
          <w:p w14:paraId="5DF6A741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KMEN</w:t>
            </w:r>
          </w:p>
          <w:p w14:paraId="5A7B5DA6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ğç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ZERGEN</w:t>
            </w:r>
          </w:p>
          <w:p w14:paraId="6AC047E3" w14:textId="49C49EDE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rem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LIŞK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70F8444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üzeyye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EKREN</w:t>
            </w:r>
          </w:p>
          <w:p w14:paraId="4951E178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em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KMEN</w:t>
            </w:r>
          </w:p>
          <w:p w14:paraId="65439E58" w14:textId="77777777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ğç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ÖZERGEN</w:t>
            </w:r>
          </w:p>
          <w:p w14:paraId="6D92BECE" w14:textId="6E1E896E" w:rsidR="006D6C91" w:rsidRPr="007C5C05" w:rsidRDefault="006D6C91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İrem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LIŞKAN</w:t>
            </w:r>
          </w:p>
        </w:tc>
      </w:tr>
      <w:tr w:rsidR="007C5C05" w:rsidRPr="007C5C05" w14:paraId="52B60DD7" w14:textId="77777777" w:rsidTr="00E71918">
        <w:trPr>
          <w:trHeight w:val="1847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4F86320" w14:textId="71C2D090" w:rsidR="002C350E" w:rsidRPr="007C5C05" w:rsidRDefault="002C350E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4A3149E" w14:textId="795F4402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0F5AE41E" w14:textId="65A39D9A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ÖNMEZOĞLU</w:t>
            </w:r>
          </w:p>
          <w:p w14:paraId="4D3E9E99" w14:textId="77777777" w:rsidR="009E135F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İNGÖZ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5957134" w14:textId="6CDBF478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KLAFIRINCI</w:t>
            </w:r>
          </w:p>
          <w:p w14:paraId="04F55FE2" w14:textId="20F48974" w:rsidR="002C350E" w:rsidRPr="007C5C05" w:rsidRDefault="00CC696E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NKAY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3628D24" w14:textId="459B18CA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Özg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OSUN</w:t>
            </w:r>
          </w:p>
          <w:p w14:paraId="76CD572C" w14:textId="0A299326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ÖNMEZOĞLU</w:t>
            </w:r>
          </w:p>
          <w:p w14:paraId="11A0C31F" w14:textId="6ACF4B57" w:rsidR="00CC696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Damla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CİNGÖZ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KLAFIRINCI</w:t>
            </w:r>
          </w:p>
          <w:p w14:paraId="2686321F" w14:textId="36CDCDF5" w:rsidR="002C350E" w:rsidRPr="007C5C05" w:rsidRDefault="00CC696E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Ezgi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ANKAY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616A7A5" w14:textId="389811D6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KLAFIRINCI</w:t>
            </w:r>
          </w:p>
          <w:p w14:paraId="20F15817" w14:textId="125CD6EC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T</w:t>
            </w:r>
          </w:p>
          <w:p w14:paraId="03D788C6" w14:textId="485607BF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EL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4C74C78" w14:textId="76DBCB15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RH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C006DB1" w14:textId="05C21AE7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urcu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IKLAFIRINCI</w:t>
            </w:r>
          </w:p>
          <w:p w14:paraId="0B262D39" w14:textId="3E23CE95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T</w:t>
            </w:r>
          </w:p>
          <w:p w14:paraId="2E2DEBEC" w14:textId="5E44FBCD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Lütfiy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DEMİREL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TURH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9DA42A8" w14:textId="1C5483BA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653BEB5D" w14:textId="5339415C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2153051D" w14:textId="77777777" w:rsidR="00EB1300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mza AŞKAN</w:t>
            </w:r>
          </w:p>
          <w:p w14:paraId="32C094EE" w14:textId="1B391A51" w:rsidR="002C350E" w:rsidRPr="007C5C05" w:rsidRDefault="002C350E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 </w:t>
            </w:r>
            <w:r w:rsidR="00EB1300" w:rsidRPr="007C5C05">
              <w:rPr>
                <w:rFonts w:cstheme="minorHAnsi"/>
                <w:sz w:val="18"/>
                <w:szCs w:val="18"/>
              </w:rPr>
              <w:t>Mustafa İLH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74B32DF" w14:textId="5F8A5633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Üm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ÇETİNKAYA</w:t>
            </w:r>
          </w:p>
          <w:p w14:paraId="1AEB9BF6" w14:textId="07A730D2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Mervenur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VCI</w:t>
            </w:r>
          </w:p>
          <w:p w14:paraId="2BC3B027" w14:textId="3D75C9AF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Hamza AŞKAN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9E1C72" w14:textId="3D7B889F" w:rsidR="002C350E" w:rsidRPr="007C5C05" w:rsidRDefault="00EB1300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>Mustafa İLHAN</w:t>
            </w:r>
          </w:p>
        </w:tc>
      </w:tr>
      <w:tr w:rsidR="007C5C05" w:rsidRPr="007C5C05" w14:paraId="111558B4" w14:textId="77777777" w:rsidTr="00E71918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831E57B" w14:textId="14BD2332" w:rsidR="002C350E" w:rsidRPr="007C5C05" w:rsidRDefault="002C350E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B0325F3" w14:textId="79E68CC0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met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DA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4134251" w14:textId="0C8E78DF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eastAsia="Arial" w:cstheme="minorHAnsi"/>
                <w:sz w:val="18"/>
                <w:szCs w:val="18"/>
              </w:rPr>
              <w:t>Samet</w:t>
            </w:r>
            <w:proofErr w:type="spellEnd"/>
            <w:r w:rsidRPr="007C5C05">
              <w:rPr>
                <w:rFonts w:eastAsia="Arial" w:cstheme="minorHAnsi"/>
                <w:sz w:val="18"/>
                <w:szCs w:val="18"/>
              </w:rPr>
              <w:t xml:space="preserve"> ADA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Cema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KURT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3976BF" w14:textId="43FD4B4A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POLAT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GEÇGE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B6B8D15" w14:textId="55133C66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r w:rsidRPr="007C5C05">
              <w:rPr>
                <w:rFonts w:cstheme="minorHAnsi"/>
                <w:sz w:val="18"/>
                <w:szCs w:val="18"/>
              </w:rPr>
              <w:t xml:space="preserve">Kemal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Yiğit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POLAT</w:t>
            </w:r>
            <w:r w:rsidR="002C350E" w:rsidRPr="007C5C0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sz w:val="18"/>
                <w:szCs w:val="18"/>
              </w:rPr>
              <w:t>Emrah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GEÇGE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810061E" w14:textId="39AFB064" w:rsidR="002C350E" w:rsidRPr="007C5C05" w:rsidRDefault="005764D4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RSLAN </w:t>
            </w:r>
            <w:proofErr w:type="spellStart"/>
            <w:r w:rsidR="0018052B"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="0018052B" w:rsidRPr="007C5C05">
              <w:rPr>
                <w:rFonts w:cstheme="minorHAnsi"/>
                <w:sz w:val="18"/>
                <w:szCs w:val="18"/>
              </w:rPr>
              <w:t xml:space="preserve"> SÖNMEZ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E4B51D3" w14:textId="77777777" w:rsidR="005764D4" w:rsidRPr="007C5C05" w:rsidRDefault="005764D4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ARSLAN </w:t>
            </w:r>
          </w:p>
          <w:p w14:paraId="1D318DB0" w14:textId="1331F331" w:rsidR="002C350E" w:rsidRPr="007C5C05" w:rsidRDefault="0018052B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sz w:val="18"/>
                <w:szCs w:val="18"/>
              </w:rPr>
              <w:t>Betül</w:t>
            </w:r>
            <w:proofErr w:type="spellEnd"/>
            <w:r w:rsidRPr="007C5C05">
              <w:rPr>
                <w:rFonts w:cstheme="minorHAnsi"/>
                <w:sz w:val="18"/>
                <w:szCs w:val="18"/>
              </w:rPr>
              <w:t xml:space="preserve"> SÖNMEZOĞLU</w:t>
            </w:r>
          </w:p>
        </w:tc>
      </w:tr>
    </w:tbl>
    <w:p w14:paraId="3B13A184" w14:textId="69748B1F"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0E209C30" w14:textId="2F0D7241" w:rsidR="00783397" w:rsidRPr="00990856" w:rsidRDefault="007B2712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 xml:space="preserve">   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ABD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                          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Dekan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Yardımcısı</w:t>
      </w:r>
      <w:proofErr w:type="spellEnd"/>
    </w:p>
    <w:p w14:paraId="023D6699" w14:textId="2CA89879" w:rsidR="0002237B" w:rsidRPr="004B139F" w:rsidRDefault="00783397" w:rsidP="007F522A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ab/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  <w:t xml:space="preserve">                                   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      </w:t>
      </w:r>
      <w:r w:rsidR="007B2712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Doç.Dr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elgin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YILDIRIM</w:t>
      </w:r>
    </w:p>
    <w:p w14:paraId="0E527EA2" w14:textId="4F959DE8" w:rsidR="000A7D27" w:rsidRPr="00D43352" w:rsidRDefault="000A7D27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21F8F6C" w14:textId="77777777" w:rsidR="004B139F" w:rsidRPr="00D43352" w:rsidRDefault="004B139F" w:rsidP="004B139F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5681"/>
      </w:tblGrid>
      <w:tr w:rsidR="004B139F" w:rsidRPr="007C5C05" w14:paraId="6CF484A5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2FCDF136" w14:textId="22F15AE9" w:rsidR="004B139F" w:rsidRPr="001D0D8E" w:rsidRDefault="00955DF0" w:rsidP="00955D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NDAKİ KURUMLAR</w:t>
            </w:r>
          </w:p>
        </w:tc>
        <w:tc>
          <w:tcPr>
            <w:tcW w:w="5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0AAB6954" w14:textId="77777777" w:rsidR="004B139F" w:rsidRPr="001D0D8E" w:rsidRDefault="004B139F" w:rsidP="00955DF0">
            <w:pPr>
              <w:rPr>
                <w:rFonts w:cstheme="minorHAnsi"/>
                <w:b/>
              </w:rPr>
            </w:pPr>
            <w:r w:rsidRPr="001D0D8E">
              <w:rPr>
                <w:rFonts w:cstheme="minorHAnsi"/>
                <w:b/>
              </w:rPr>
              <w:t xml:space="preserve">DOLDURULACAK FORM </w:t>
            </w:r>
          </w:p>
        </w:tc>
      </w:tr>
      <w:tr w:rsidR="004B139F" w:rsidRPr="007C5C05" w14:paraId="78305342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B91929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</w:t>
            </w:r>
            <w:r>
              <w:rPr>
                <w:rFonts w:cstheme="minorHAnsi"/>
                <w:b/>
                <w:sz w:val="18"/>
                <w:szCs w:val="18"/>
              </w:rPr>
              <w:t>a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8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AB0C2C8" w14:textId="77777777" w:rsidR="004B139F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2AE04F3" w14:textId="77777777" w:rsidR="0063319F" w:rsidRDefault="0063319F" w:rsidP="00955DF0">
            <w:pPr>
              <w:jc w:val="both"/>
              <w:rPr>
                <w:rFonts w:cstheme="minorHAnsi"/>
              </w:rPr>
            </w:pPr>
          </w:p>
          <w:p w14:paraId="0A8D551E" w14:textId="77777777" w:rsidR="0063319F" w:rsidRDefault="0063319F" w:rsidP="00955DF0">
            <w:pPr>
              <w:jc w:val="both"/>
              <w:rPr>
                <w:rFonts w:cstheme="minorHAnsi"/>
              </w:rPr>
            </w:pPr>
          </w:p>
          <w:p w14:paraId="0A2D411C" w14:textId="035C7D55" w:rsidR="004B139F" w:rsidRPr="0063319F" w:rsidRDefault="0063319F" w:rsidP="00955DF0">
            <w:pPr>
              <w:jc w:val="both"/>
              <w:rPr>
                <w:rFonts w:cstheme="minorHAnsi"/>
              </w:rPr>
            </w:pPr>
            <w:proofErr w:type="spellStart"/>
            <w:r w:rsidRPr="0063319F">
              <w:rPr>
                <w:rFonts w:cstheme="minorHAnsi"/>
              </w:rPr>
              <w:t>Tüm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merkezlerde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bariş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fotokobide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aldiğiniz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r w:rsidRPr="0063319F">
              <w:rPr>
                <w:rFonts w:cstheme="minorHAnsi"/>
                <w:b/>
                <w:lang w:val="tr-TR"/>
              </w:rPr>
              <w:t>özel eğitim ve rehabilitasyon merkezi staj raporunu</w:t>
            </w:r>
            <w:r w:rsidRPr="0063319F">
              <w:rPr>
                <w:rFonts w:cstheme="minorHAnsi"/>
                <w:lang w:val="tr-TR"/>
              </w:rPr>
              <w:t xml:space="preserve"> doldurunuz. İlgili merkezde staja gittiğiniz son </w:t>
            </w:r>
            <w:proofErr w:type="spellStart"/>
            <w:r w:rsidRPr="0063319F">
              <w:rPr>
                <w:rFonts w:cstheme="minorHAnsi"/>
                <w:lang w:val="tr-TR"/>
              </w:rPr>
              <w:t>haftanin</w:t>
            </w:r>
            <w:proofErr w:type="spellEnd"/>
            <w:r w:rsidRPr="0063319F">
              <w:rPr>
                <w:rFonts w:cstheme="minorHAnsi"/>
                <w:lang w:val="tr-TR"/>
              </w:rPr>
              <w:t xml:space="preserve"> Cuma</w:t>
            </w:r>
            <w:r>
              <w:rPr>
                <w:rFonts w:cstheme="minorHAnsi"/>
                <w:lang w:val="tr-TR"/>
              </w:rPr>
              <w:t xml:space="preserve"> gününe</w:t>
            </w:r>
            <w:r w:rsidRPr="0063319F">
              <w:rPr>
                <w:rFonts w:cstheme="minorHAnsi"/>
                <w:lang w:val="tr-TR"/>
              </w:rPr>
              <w:t xml:space="preserve"> kadar </w:t>
            </w:r>
            <w:proofErr w:type="spellStart"/>
            <w:r w:rsidRPr="0063319F">
              <w:rPr>
                <w:rFonts w:cstheme="minorHAnsi"/>
              </w:rPr>
              <w:t>Bircan</w:t>
            </w:r>
            <w:proofErr w:type="spellEnd"/>
            <w:r w:rsidRPr="0063319F">
              <w:rPr>
                <w:rFonts w:cstheme="minorHAnsi"/>
              </w:rPr>
              <w:t xml:space="preserve"> K. </w:t>
            </w:r>
            <w:proofErr w:type="spellStart"/>
            <w:r w:rsidRPr="0063319F">
              <w:rPr>
                <w:rFonts w:cstheme="minorHAnsi"/>
              </w:rPr>
              <w:t>Berberoğlu’nu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odas</w:t>
            </w:r>
            <w:r>
              <w:rPr>
                <w:rFonts w:cstheme="minorHAnsi"/>
              </w:rPr>
              <w:t>ını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önünde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yer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alan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proofErr w:type="spellStart"/>
            <w:r w:rsidRPr="0063319F">
              <w:rPr>
                <w:rFonts w:cstheme="minorHAnsi"/>
              </w:rPr>
              <w:t>kutuya</w:t>
            </w:r>
            <w:proofErr w:type="spellEnd"/>
            <w:r w:rsidRPr="0063319F">
              <w:rPr>
                <w:rFonts w:cstheme="minorHAnsi"/>
              </w:rPr>
              <w:t xml:space="preserve"> </w:t>
            </w:r>
            <w:r w:rsidRPr="0063319F">
              <w:rPr>
                <w:rFonts w:cstheme="minorHAnsi"/>
                <w:lang w:val="tr-TR"/>
              </w:rPr>
              <w:t>bırakınız.</w:t>
            </w:r>
          </w:p>
          <w:p w14:paraId="05278978" w14:textId="64E31406" w:rsidR="004B139F" w:rsidRPr="0063319F" w:rsidRDefault="0063319F" w:rsidP="00955DF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</w:t>
            </w:r>
            <w:r w:rsidRPr="0063319F">
              <w:rPr>
                <w:rFonts w:cstheme="minorHAnsi"/>
                <w:b/>
              </w:rPr>
              <w:t>ormda</w:t>
            </w:r>
            <w:proofErr w:type="spellEnd"/>
            <w:r w:rsidRPr="0063319F">
              <w:rPr>
                <w:rFonts w:cstheme="minorHAnsi"/>
                <w:b/>
              </w:rPr>
              <w:t xml:space="preserve">; </w:t>
            </w:r>
            <w:proofErr w:type="spellStart"/>
            <w:r w:rsidRPr="0063319F">
              <w:rPr>
                <w:rFonts w:cstheme="minorHAnsi"/>
                <w:b/>
              </w:rPr>
              <w:t>merkeze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ilişk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genel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özellikler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yer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aldiği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ö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sayfa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ve</w:t>
            </w:r>
            <w:proofErr w:type="spellEnd"/>
            <w:r w:rsidRPr="0063319F">
              <w:rPr>
                <w:rFonts w:cstheme="minorHAnsi"/>
                <w:b/>
              </w:rPr>
              <w:t xml:space="preserve"> her </w:t>
            </w:r>
            <w:proofErr w:type="spellStart"/>
            <w:r w:rsidRPr="0063319F">
              <w:rPr>
                <w:rFonts w:cstheme="minorHAnsi"/>
                <w:b/>
              </w:rPr>
              <w:t>hafta</w:t>
            </w:r>
            <w:proofErr w:type="spellEnd"/>
            <w:r w:rsidRPr="0063319F">
              <w:rPr>
                <w:rFonts w:cstheme="minorHAnsi"/>
                <w:b/>
              </w:rPr>
              <w:t xml:space="preserve"> 1’er </w:t>
            </w:r>
            <w:proofErr w:type="spellStart"/>
            <w:r w:rsidRPr="0063319F">
              <w:rPr>
                <w:rFonts w:cstheme="minorHAnsi"/>
                <w:b/>
              </w:rPr>
              <w:t>çocuğa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ilişk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doldurulacak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bilgileri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yer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aldiği</w:t>
            </w:r>
            <w:proofErr w:type="spellEnd"/>
            <w:r w:rsidRPr="0063319F">
              <w:rPr>
                <w:rFonts w:cstheme="minorHAnsi"/>
                <w:b/>
              </w:rPr>
              <w:t xml:space="preserve"> 1 </w:t>
            </w:r>
            <w:proofErr w:type="spellStart"/>
            <w:r w:rsidRPr="0063319F">
              <w:rPr>
                <w:rFonts w:cstheme="minorHAnsi"/>
                <w:b/>
              </w:rPr>
              <w:t>ve</w:t>
            </w:r>
            <w:proofErr w:type="spellEnd"/>
            <w:r w:rsidRPr="0063319F">
              <w:rPr>
                <w:rFonts w:cstheme="minorHAnsi"/>
                <w:b/>
              </w:rPr>
              <w:t xml:space="preserve"> 2 </w:t>
            </w:r>
            <w:proofErr w:type="spellStart"/>
            <w:r w:rsidRPr="0063319F">
              <w:rPr>
                <w:rFonts w:cstheme="minorHAnsi"/>
                <w:b/>
              </w:rPr>
              <w:t>yazan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kisim</w:t>
            </w:r>
            <w:proofErr w:type="spellEnd"/>
            <w:r w:rsidRPr="0063319F">
              <w:rPr>
                <w:rFonts w:cstheme="minorHAnsi"/>
                <w:b/>
              </w:rPr>
              <w:t xml:space="preserve"> </w:t>
            </w:r>
            <w:proofErr w:type="spellStart"/>
            <w:r w:rsidRPr="0063319F">
              <w:rPr>
                <w:rFonts w:cstheme="minorHAnsi"/>
                <w:b/>
              </w:rPr>
              <w:t>doldurulacaktir</w:t>
            </w:r>
            <w:proofErr w:type="spellEnd"/>
            <w:r w:rsidRPr="0063319F">
              <w:rPr>
                <w:rFonts w:cstheme="minorHAnsi"/>
                <w:b/>
              </w:rPr>
              <w:t>.</w:t>
            </w:r>
            <w:r w:rsidR="004B139F" w:rsidRPr="0063319F">
              <w:rPr>
                <w:rFonts w:cstheme="minorHAnsi"/>
                <w:b/>
              </w:rPr>
              <w:t>)</w:t>
            </w:r>
          </w:p>
          <w:p w14:paraId="58D18035" w14:textId="77777777" w:rsidR="004B139F" w:rsidRPr="007C5C05" w:rsidRDefault="004B139F" w:rsidP="00955DF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5612791D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0F6FB4B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E1350E0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3AC8D5FF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DBD4247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0A4511F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7AC38880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C67945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</w:t>
            </w:r>
            <w:r>
              <w:rPr>
                <w:rFonts w:cstheme="minorHAns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A27250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2C03608C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A58A158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</w:t>
            </w:r>
            <w:r>
              <w:rPr>
                <w:rFonts w:cstheme="minorHAnsi"/>
                <w:b/>
                <w:sz w:val="18"/>
                <w:szCs w:val="18"/>
              </w:rPr>
              <w:t>lü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53276C5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41BD9DBB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89BB3CD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</w:t>
            </w:r>
            <w:r>
              <w:rPr>
                <w:rFonts w:cstheme="minorHAnsi"/>
                <w:b/>
                <w:sz w:val="18"/>
                <w:szCs w:val="18"/>
              </w:rPr>
              <w:t>e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84D8A41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55DF1BDF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7CC168" w14:textId="710005ED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148FD7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39F" w:rsidRPr="007C5C05" w14:paraId="1C134273" w14:textId="77777777" w:rsidTr="00F757D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B3D2203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</w:t>
            </w:r>
            <w:r>
              <w:rPr>
                <w:rFonts w:cstheme="minorHAnsi"/>
                <w:b/>
                <w:sz w:val="18"/>
                <w:szCs w:val="18"/>
              </w:rPr>
              <w:t>onu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34EAB6D" w14:textId="77777777" w:rsidR="004B139F" w:rsidRPr="007C5C05" w:rsidRDefault="004B139F" w:rsidP="00955DF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B3DF935" w14:textId="6A6C0195" w:rsidR="004B139F" w:rsidRPr="004B139F" w:rsidRDefault="004B139F" w:rsidP="004B139F">
      <w:pPr>
        <w:spacing w:after="12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3BB0CBF0" w14:textId="28F037EE" w:rsidR="00A07E24" w:rsidRDefault="004B139F" w:rsidP="004B139F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  <w:r w:rsidRPr="00C42F26">
        <w:rPr>
          <w:rFonts w:cs="Times New Roman"/>
          <w:b/>
          <w:color w:val="FF0000"/>
          <w:u w:val="single"/>
        </w:rPr>
        <w:t>*TEORİK VE UYGULAMA DERSİNE AİT GEREKLİ TÜM BİLGİLER 22.02.2022- 23.02.2022 TARİHLERİNDE UYGULAMA TOPLANTISINDA ANLATILMIŞTIR. ANLATILAN TÜM BİLGİLERDEN SORUMLU OLDUĞUNUZ GİBİ, BİLGİ SAHİBİ DEĞİLSENİZ KATILAN ARKADAŞLARIN</w:t>
      </w:r>
      <w:r>
        <w:rPr>
          <w:rFonts w:cs="Times New Roman"/>
          <w:b/>
          <w:color w:val="FF0000"/>
          <w:u w:val="single"/>
        </w:rPr>
        <w:t>IZ İLE İLETİŞİM KURARAK</w:t>
      </w:r>
      <w:r w:rsidRPr="00C42F26">
        <w:rPr>
          <w:rFonts w:cs="Times New Roman"/>
          <w:b/>
          <w:color w:val="FF0000"/>
          <w:u w:val="single"/>
        </w:rPr>
        <w:t xml:space="preserve"> </w:t>
      </w:r>
      <w:r w:rsidRPr="00C42F26">
        <w:rPr>
          <w:rFonts w:cs="Times New Roman"/>
          <w:b/>
          <w:color w:val="FF0000"/>
          <w:sz w:val="26"/>
          <w:szCs w:val="26"/>
          <w:u w:val="single"/>
        </w:rPr>
        <w:t>ÖĞRENİNİZ.</w:t>
      </w:r>
    </w:p>
    <w:p w14:paraId="229E6F6B" w14:textId="33251A10" w:rsidR="00955DF0" w:rsidRDefault="00955DF0" w:rsidP="004B139F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14:paraId="3165A883" w14:textId="23FE751F" w:rsidR="00955DF0" w:rsidRDefault="00955DF0" w:rsidP="004B139F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14:paraId="0BE282F4" w14:textId="743A086B" w:rsidR="00955DF0" w:rsidRPr="00955DF0" w:rsidRDefault="00955DF0" w:rsidP="002017DC">
      <w:pPr>
        <w:jc w:val="center"/>
        <w:rPr>
          <w:rFonts w:eastAsiaTheme="minorHAnsi"/>
          <w:b/>
          <w:lang w:val="tr-TR"/>
        </w:rPr>
      </w:pPr>
      <w:r w:rsidRPr="00955DF0">
        <w:rPr>
          <w:rFonts w:eastAsiaTheme="minorHAnsi"/>
          <w:b/>
          <w:lang w:val="tr-TR"/>
        </w:rPr>
        <w:t>Kreş ve İletişim ve Rehabilitasyon Merkezileri İletişim ve Ulaşım Bilgileri</w:t>
      </w:r>
    </w:p>
    <w:tbl>
      <w:tblPr>
        <w:tblStyle w:val="TabloKlavuzu2"/>
        <w:tblW w:w="10450" w:type="dxa"/>
        <w:tblLayout w:type="fixed"/>
        <w:tblLook w:val="04A0" w:firstRow="1" w:lastRow="0" w:firstColumn="1" w:lastColumn="0" w:noHBand="0" w:noVBand="1"/>
      </w:tblPr>
      <w:tblGrid>
        <w:gridCol w:w="3559"/>
        <w:gridCol w:w="4091"/>
        <w:gridCol w:w="2800"/>
      </w:tblGrid>
      <w:tr w:rsidR="004A315C" w:rsidRPr="00955DF0" w14:paraId="09363C49" w14:textId="77777777" w:rsidTr="004A315C">
        <w:trPr>
          <w:trHeight w:val="570"/>
        </w:trPr>
        <w:tc>
          <w:tcPr>
            <w:tcW w:w="3559" w:type="dxa"/>
            <w:shd w:val="clear" w:color="auto" w:fill="FBD4B4" w:themeFill="accent6" w:themeFillTint="66"/>
          </w:tcPr>
          <w:p w14:paraId="0BC67282" w14:textId="42D61DD9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1" w:type="dxa"/>
            <w:shd w:val="clear" w:color="auto" w:fill="FBD4B4" w:themeFill="accent6" w:themeFillTint="66"/>
          </w:tcPr>
          <w:p w14:paraId="57238A9D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0" w:type="dxa"/>
            <w:shd w:val="clear" w:color="auto" w:fill="FBD4B4" w:themeFill="accent6" w:themeFillTint="66"/>
          </w:tcPr>
          <w:p w14:paraId="7F1A92C1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4A315C" w:rsidRPr="00955DF0" w14:paraId="01397880" w14:textId="77777777" w:rsidTr="004A315C">
        <w:trPr>
          <w:trHeight w:val="872"/>
        </w:trPr>
        <w:tc>
          <w:tcPr>
            <w:tcW w:w="3559" w:type="dxa"/>
          </w:tcPr>
          <w:p w14:paraId="2DF7DEC9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Aydın Özel Eğitim Uygulama Merkezi (Tepecik) (Otizm merkezi)</w:t>
            </w:r>
          </w:p>
          <w:p w14:paraId="192A957F" w14:textId="77777777" w:rsidR="004A315C" w:rsidRPr="002017DC" w:rsidRDefault="004A315C" w:rsidP="00955DF0">
            <w:pP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1" w:type="dxa"/>
          </w:tcPr>
          <w:p w14:paraId="11B5DFC3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ürriyet </w:t>
            </w:r>
            <w:proofErr w:type="spell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h</w:t>
            </w:r>
            <w:proofErr w:type="gram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le </w:t>
            </w:r>
            <w:proofErr w:type="spellStart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k</w:t>
            </w:r>
            <w:proofErr w:type="spellEnd"/>
            <w:r w:rsidRPr="002017D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. No:15, 09120 (Tepecik ilkokulu yanı) Tepecik/Aydın </w:t>
            </w:r>
          </w:p>
          <w:p w14:paraId="0955FF47" w14:textId="77777777" w:rsidR="004A315C" w:rsidRPr="002017DC" w:rsidRDefault="004A315C" w:rsidP="00955DF0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7F015B2E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4.30</w:t>
            </w:r>
          </w:p>
        </w:tc>
      </w:tr>
      <w:tr w:rsidR="004A315C" w:rsidRPr="00955DF0" w14:paraId="5D9A7E8D" w14:textId="77777777" w:rsidTr="004A315C">
        <w:trPr>
          <w:trHeight w:val="775"/>
        </w:trPr>
        <w:tc>
          <w:tcPr>
            <w:tcW w:w="3559" w:type="dxa"/>
          </w:tcPr>
          <w:p w14:paraId="14D08A03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Yedi Eylül Özel Eğitim ve Rehabilitasyon Merkezi </w:t>
            </w:r>
          </w:p>
        </w:tc>
        <w:tc>
          <w:tcPr>
            <w:tcW w:w="4091" w:type="dxa"/>
          </w:tcPr>
          <w:p w14:paraId="1F4B61D2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Zafer </w:t>
            </w:r>
            <w:proofErr w:type="spellStart"/>
            <w:proofErr w:type="gramStart"/>
            <w:r w:rsidRPr="002017DC">
              <w:rPr>
                <w:sz w:val="20"/>
                <w:szCs w:val="20"/>
              </w:rPr>
              <w:t>mah.</w:t>
            </w:r>
            <w:proofErr w:type="spellEnd"/>
            <w:r w:rsidRPr="002017DC">
              <w:rPr>
                <w:sz w:val="20"/>
                <w:szCs w:val="20"/>
              </w:rPr>
              <w:t xml:space="preserve">  Sokak</w:t>
            </w:r>
            <w:proofErr w:type="gramEnd"/>
            <w:r w:rsidRPr="002017DC">
              <w:rPr>
                <w:sz w:val="20"/>
                <w:szCs w:val="20"/>
              </w:rPr>
              <w:t xml:space="preserve"> no:7 Efeler (Aytepe Camii karşısı)</w:t>
            </w:r>
          </w:p>
        </w:tc>
        <w:tc>
          <w:tcPr>
            <w:tcW w:w="2800" w:type="dxa"/>
          </w:tcPr>
          <w:p w14:paraId="221D3507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1C2DD5E7" w14:textId="77777777" w:rsidTr="004A315C">
        <w:trPr>
          <w:trHeight w:val="775"/>
        </w:trPr>
        <w:tc>
          <w:tcPr>
            <w:tcW w:w="3559" w:type="dxa"/>
          </w:tcPr>
          <w:p w14:paraId="0AF5D5D2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1" w:type="dxa"/>
          </w:tcPr>
          <w:p w14:paraId="141890AA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Fatih mahallesi 1141 sokak no:11 efeler</w:t>
            </w:r>
          </w:p>
        </w:tc>
        <w:tc>
          <w:tcPr>
            <w:tcW w:w="2800" w:type="dxa"/>
          </w:tcPr>
          <w:p w14:paraId="7D914913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10.00-18.00</w:t>
            </w:r>
          </w:p>
        </w:tc>
      </w:tr>
      <w:tr w:rsidR="004A315C" w:rsidRPr="00955DF0" w14:paraId="0F21278D" w14:textId="77777777" w:rsidTr="004A315C">
        <w:trPr>
          <w:trHeight w:val="775"/>
        </w:trPr>
        <w:tc>
          <w:tcPr>
            <w:tcW w:w="3559" w:type="dxa"/>
          </w:tcPr>
          <w:p w14:paraId="2573CD98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1" w:type="dxa"/>
          </w:tcPr>
          <w:p w14:paraId="66A30F6A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Mimar Sinan Mah</w:t>
            </w:r>
            <w:proofErr w:type="gramStart"/>
            <w:r w:rsidRPr="002017DC">
              <w:rPr>
                <w:sz w:val="20"/>
                <w:szCs w:val="20"/>
              </w:rPr>
              <w:t>.,</w:t>
            </w:r>
            <w:proofErr w:type="gramEnd"/>
            <w:r w:rsidRPr="002017DC">
              <w:rPr>
                <w:sz w:val="20"/>
                <w:szCs w:val="20"/>
              </w:rPr>
              <w:t xml:space="preserve"> 2375 </w:t>
            </w:r>
            <w:proofErr w:type="spellStart"/>
            <w:r w:rsidRPr="002017DC">
              <w:rPr>
                <w:sz w:val="20"/>
                <w:szCs w:val="20"/>
              </w:rPr>
              <w:t>sk</w:t>
            </w:r>
            <w:proofErr w:type="spellEnd"/>
            <w:r w:rsidRPr="002017DC">
              <w:rPr>
                <w:sz w:val="20"/>
                <w:szCs w:val="20"/>
              </w:rPr>
              <w:t xml:space="preserve">., </w:t>
            </w:r>
            <w:proofErr w:type="spellStart"/>
            <w:r w:rsidRPr="002017DC">
              <w:rPr>
                <w:sz w:val="20"/>
                <w:szCs w:val="20"/>
              </w:rPr>
              <w:t>Zeytinköy</w:t>
            </w:r>
            <w:proofErr w:type="spellEnd"/>
            <w:r w:rsidRPr="002017DC">
              <w:rPr>
                <w:sz w:val="20"/>
                <w:szCs w:val="20"/>
              </w:rPr>
              <w:t xml:space="preserve"> </w:t>
            </w:r>
            <w:proofErr w:type="spellStart"/>
            <w:r w:rsidRPr="002017DC">
              <w:rPr>
                <w:sz w:val="20"/>
                <w:szCs w:val="20"/>
              </w:rPr>
              <w:t>vilları</w:t>
            </w:r>
            <w:proofErr w:type="spellEnd"/>
            <w:r w:rsidRPr="002017DC">
              <w:rPr>
                <w:sz w:val="20"/>
                <w:szCs w:val="20"/>
              </w:rPr>
              <w:t xml:space="preserve"> no:20 Efeler/Aydın </w:t>
            </w:r>
          </w:p>
        </w:tc>
        <w:tc>
          <w:tcPr>
            <w:tcW w:w="2800" w:type="dxa"/>
          </w:tcPr>
          <w:p w14:paraId="6743592D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10.00-17.40</w:t>
            </w:r>
          </w:p>
        </w:tc>
      </w:tr>
      <w:tr w:rsidR="004A315C" w:rsidRPr="00955DF0" w14:paraId="173EAD0D" w14:textId="77777777" w:rsidTr="004A315C">
        <w:trPr>
          <w:trHeight w:val="775"/>
        </w:trPr>
        <w:tc>
          <w:tcPr>
            <w:tcW w:w="3559" w:type="dxa"/>
          </w:tcPr>
          <w:p w14:paraId="05F6FC2E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 xml:space="preserve">Özel Ege </w:t>
            </w:r>
            <w:proofErr w:type="spellStart"/>
            <w:r w:rsidRPr="002017DC">
              <w:rPr>
                <w:b/>
                <w:sz w:val="20"/>
                <w:szCs w:val="20"/>
              </w:rPr>
              <w:t>Güldem</w:t>
            </w:r>
            <w:proofErr w:type="spellEnd"/>
            <w:r w:rsidRPr="002017DC">
              <w:rPr>
                <w:b/>
                <w:sz w:val="20"/>
                <w:szCs w:val="20"/>
              </w:rPr>
              <w:t xml:space="preserve"> Özel Eğitim ve Rehabilitasyon Merkezi </w:t>
            </w:r>
          </w:p>
        </w:tc>
        <w:tc>
          <w:tcPr>
            <w:tcW w:w="4091" w:type="dxa"/>
          </w:tcPr>
          <w:p w14:paraId="6F352DC6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Girne Mah. </w:t>
            </w:r>
            <w:proofErr w:type="gramStart"/>
            <w:r w:rsidRPr="002017DC">
              <w:rPr>
                <w:sz w:val="20"/>
                <w:szCs w:val="20"/>
              </w:rPr>
              <w:t>Malazgirt meydanı</w:t>
            </w:r>
            <w:proofErr w:type="gramEnd"/>
            <w:r w:rsidRPr="002017DC">
              <w:rPr>
                <w:sz w:val="20"/>
                <w:szCs w:val="20"/>
              </w:rPr>
              <w:t xml:space="preserve"> 2171 sokak. </w:t>
            </w:r>
          </w:p>
        </w:tc>
        <w:tc>
          <w:tcPr>
            <w:tcW w:w="2800" w:type="dxa"/>
          </w:tcPr>
          <w:p w14:paraId="754A58B7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5.40</w:t>
            </w:r>
          </w:p>
        </w:tc>
      </w:tr>
      <w:tr w:rsidR="004A315C" w:rsidRPr="00955DF0" w14:paraId="0006845D" w14:textId="77777777" w:rsidTr="004A315C">
        <w:trPr>
          <w:trHeight w:val="775"/>
        </w:trPr>
        <w:tc>
          <w:tcPr>
            <w:tcW w:w="3559" w:type="dxa"/>
          </w:tcPr>
          <w:p w14:paraId="318E19DD" w14:textId="5540346D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b/>
                <w:sz w:val="20"/>
                <w:szCs w:val="20"/>
              </w:rPr>
              <w:t>Seda Özel Eğitim Ve Rehabilitasyon Merkezi</w:t>
            </w:r>
          </w:p>
        </w:tc>
        <w:tc>
          <w:tcPr>
            <w:tcW w:w="4091" w:type="dxa"/>
          </w:tcPr>
          <w:p w14:paraId="07235203" w14:textId="77777777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Adnan Menderes Mah.531 </w:t>
            </w:r>
            <w:proofErr w:type="gramStart"/>
            <w:r w:rsidRPr="002017DC">
              <w:rPr>
                <w:sz w:val="20"/>
                <w:szCs w:val="20"/>
              </w:rPr>
              <w:t>Sk.No</w:t>
            </w:r>
            <w:proofErr w:type="gramEnd"/>
            <w:r w:rsidRPr="002017DC">
              <w:rPr>
                <w:sz w:val="20"/>
                <w:szCs w:val="20"/>
              </w:rPr>
              <w:t>:19</w:t>
            </w:r>
          </w:p>
          <w:p w14:paraId="33830E40" w14:textId="710DF43C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Efeler / Aydın</w:t>
            </w:r>
          </w:p>
        </w:tc>
        <w:tc>
          <w:tcPr>
            <w:tcW w:w="2800" w:type="dxa"/>
          </w:tcPr>
          <w:p w14:paraId="696AAF5B" w14:textId="7100DA8F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66845504" w14:textId="77777777" w:rsidTr="004A315C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3F81AD9" w14:textId="77777777" w:rsidR="004A315C" w:rsidRPr="002017DC" w:rsidRDefault="004A315C" w:rsidP="00955DF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017DC">
              <w:rPr>
                <w:rFonts w:cstheme="minorHAnsi"/>
                <w:b/>
                <w:sz w:val="20"/>
                <w:szCs w:val="20"/>
              </w:rPr>
              <w:t>İmera</w:t>
            </w:r>
            <w:proofErr w:type="spellEnd"/>
            <w:r w:rsidRPr="002017DC">
              <w:rPr>
                <w:rFonts w:cstheme="minorHAnsi"/>
                <w:b/>
                <w:sz w:val="20"/>
                <w:szCs w:val="20"/>
              </w:rPr>
              <w:t xml:space="preserve"> Özel Eğitim Ve Rehabilitasyon Merkezi</w:t>
            </w:r>
          </w:p>
          <w:p w14:paraId="38E834B8" w14:textId="77777777" w:rsidR="004A315C" w:rsidRPr="002017DC" w:rsidRDefault="004A315C" w:rsidP="00955DF0">
            <w:pPr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</w:tcPr>
          <w:p w14:paraId="3F3B466B" w14:textId="128183B8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 xml:space="preserve">Meşrutiyet, Atatürk </w:t>
            </w:r>
            <w:proofErr w:type="spellStart"/>
            <w:r w:rsidRPr="002017DC">
              <w:rPr>
                <w:sz w:val="20"/>
                <w:szCs w:val="20"/>
              </w:rPr>
              <w:t>Blv</w:t>
            </w:r>
            <w:proofErr w:type="spellEnd"/>
            <w:r w:rsidRPr="002017DC">
              <w:rPr>
                <w:sz w:val="20"/>
                <w:szCs w:val="20"/>
              </w:rPr>
              <w:t>. No:9, 09100 Aydın Merkez/Aydın</w:t>
            </w:r>
          </w:p>
        </w:tc>
        <w:tc>
          <w:tcPr>
            <w:tcW w:w="2800" w:type="dxa"/>
          </w:tcPr>
          <w:p w14:paraId="5FDA6E41" w14:textId="494D142C" w:rsidR="004A315C" w:rsidRPr="002017DC" w:rsidRDefault="004A315C" w:rsidP="00955DF0">
            <w:pPr>
              <w:rPr>
                <w:sz w:val="20"/>
                <w:szCs w:val="20"/>
              </w:rPr>
            </w:pPr>
            <w:r w:rsidRPr="002017DC">
              <w:rPr>
                <w:sz w:val="20"/>
                <w:szCs w:val="20"/>
              </w:rPr>
              <w:t>09.00-18.00</w:t>
            </w:r>
          </w:p>
        </w:tc>
      </w:tr>
      <w:tr w:rsidR="004A315C" w:rsidRPr="00955DF0" w14:paraId="555447D6" w14:textId="77777777" w:rsidTr="004A315C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5D039A2" w14:textId="702ADADC" w:rsidR="004A315C" w:rsidRPr="002017DC" w:rsidRDefault="004A315C" w:rsidP="00955DF0">
            <w:pPr>
              <w:rPr>
                <w:b/>
                <w:sz w:val="20"/>
                <w:szCs w:val="20"/>
              </w:rPr>
            </w:pPr>
            <w:r w:rsidRPr="002017DC">
              <w:rPr>
                <w:rFonts w:cstheme="minorHAnsi"/>
                <w:b/>
                <w:sz w:val="20"/>
                <w:szCs w:val="20"/>
              </w:rPr>
              <w:t>Aydin Büyükşehir Belediyesi Otizm Spor Salonu</w:t>
            </w:r>
          </w:p>
        </w:tc>
        <w:tc>
          <w:tcPr>
            <w:tcW w:w="4091" w:type="dxa"/>
          </w:tcPr>
          <w:p w14:paraId="3D050C6C" w14:textId="26FAF35A" w:rsidR="004A315C" w:rsidRPr="002017DC" w:rsidRDefault="004A315C" w:rsidP="00955DF0">
            <w:pPr>
              <w:rPr>
                <w:sz w:val="20"/>
                <w:szCs w:val="20"/>
              </w:rPr>
            </w:pPr>
            <w:proofErr w:type="gramStart"/>
            <w:r w:rsidRPr="002017DC">
              <w:rPr>
                <w:sz w:val="20"/>
                <w:szCs w:val="20"/>
              </w:rPr>
              <w:t>Girne mahallesi</w:t>
            </w:r>
            <w:proofErr w:type="gramEnd"/>
            <w:r w:rsidRPr="002017DC">
              <w:rPr>
                <w:sz w:val="20"/>
                <w:szCs w:val="20"/>
              </w:rPr>
              <w:t xml:space="preserve">, 2113 sokak, NO:1, Aydın, Aydın </w:t>
            </w:r>
            <w:proofErr w:type="spellStart"/>
            <w:r w:rsidRPr="002017DC">
              <w:rPr>
                <w:sz w:val="20"/>
                <w:szCs w:val="20"/>
              </w:rPr>
              <w:t>Province</w:t>
            </w:r>
            <w:proofErr w:type="spellEnd"/>
          </w:p>
          <w:p w14:paraId="503FF396" w14:textId="2FCBC332" w:rsidR="004A315C" w:rsidRPr="003355A0" w:rsidRDefault="004A315C" w:rsidP="00955DF0">
            <w:pPr>
              <w:rPr>
                <w:sz w:val="20"/>
                <w:szCs w:val="20"/>
                <w:lang w:val="en-US"/>
              </w:rPr>
            </w:pPr>
            <w:r w:rsidRPr="003355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Şirin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Baloncuklar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Çocuk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Gelişim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Merkezi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 xml:space="preserve"> alt </w:t>
            </w:r>
            <w:proofErr w:type="spellStart"/>
            <w:r w:rsidRPr="003355A0">
              <w:rPr>
                <w:sz w:val="20"/>
                <w:szCs w:val="20"/>
                <w:lang w:val="en-US"/>
              </w:rPr>
              <w:t>katı</w:t>
            </w:r>
            <w:proofErr w:type="spellEnd"/>
            <w:r w:rsidRPr="003355A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00" w:type="dxa"/>
          </w:tcPr>
          <w:p w14:paraId="3C8ACBF7" w14:textId="612CBB80" w:rsidR="004A315C" w:rsidRPr="002017DC" w:rsidRDefault="004A315C" w:rsidP="00955DF0">
            <w:pPr>
              <w:rPr>
                <w:sz w:val="20"/>
                <w:szCs w:val="20"/>
              </w:rPr>
            </w:pPr>
            <w:r w:rsidRPr="004A315C">
              <w:rPr>
                <w:sz w:val="20"/>
                <w:szCs w:val="20"/>
              </w:rPr>
              <w:t>09.00-18.00</w:t>
            </w:r>
          </w:p>
        </w:tc>
      </w:tr>
      <w:tr w:rsidR="002017DC" w:rsidRPr="00955DF0" w14:paraId="14756076" w14:textId="77777777" w:rsidTr="002017DC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FF63070" w14:textId="77777777" w:rsidR="002017DC" w:rsidRDefault="002017DC" w:rsidP="002017DC">
            <w:pPr>
              <w:jc w:val="both"/>
              <w:rPr>
                <w:b/>
                <w:szCs w:val="20"/>
              </w:rPr>
            </w:pPr>
            <w:r w:rsidRPr="002017DC"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  <w:p w14:paraId="30284896" w14:textId="77F7FDF7" w:rsidR="002017DC" w:rsidRPr="002017DC" w:rsidRDefault="002017DC" w:rsidP="00E315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Yanınıza önlük alınız, kuruma bağlı olarak önlük </w:t>
            </w:r>
            <w:r w:rsidR="00E315D2">
              <w:rPr>
                <w:b/>
                <w:szCs w:val="20"/>
              </w:rPr>
              <w:t xml:space="preserve">kullanımı olacaktır. </w:t>
            </w:r>
            <w:r>
              <w:rPr>
                <w:b/>
                <w:szCs w:val="20"/>
              </w:rPr>
              <w:t xml:space="preserve"> </w:t>
            </w:r>
          </w:p>
        </w:tc>
      </w:tr>
    </w:tbl>
    <w:p w14:paraId="73DFDD55" w14:textId="77777777" w:rsidR="00955DF0" w:rsidRPr="004B139F" w:rsidRDefault="00955DF0" w:rsidP="004B139F">
      <w:pPr>
        <w:spacing w:after="120" w:line="240" w:lineRule="auto"/>
        <w:jc w:val="both"/>
        <w:rPr>
          <w:rFonts w:cs="Times New Roman"/>
          <w:b/>
          <w:color w:val="FF0000"/>
          <w:u w:val="single"/>
        </w:rPr>
      </w:pPr>
    </w:p>
    <w:sectPr w:rsidR="00955DF0" w:rsidRPr="004B139F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8052B"/>
    <w:rsid w:val="0018350F"/>
    <w:rsid w:val="00184FB4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F1FA5"/>
    <w:rsid w:val="002017DC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E0029"/>
    <w:rsid w:val="002E3B62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5583"/>
    <w:rsid w:val="00441331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315C"/>
    <w:rsid w:val="004A4578"/>
    <w:rsid w:val="004A464C"/>
    <w:rsid w:val="004B139F"/>
    <w:rsid w:val="004C58F3"/>
    <w:rsid w:val="004D284D"/>
    <w:rsid w:val="004E0D52"/>
    <w:rsid w:val="004E180D"/>
    <w:rsid w:val="004E31A5"/>
    <w:rsid w:val="004F5821"/>
    <w:rsid w:val="004F6854"/>
    <w:rsid w:val="004F6AB8"/>
    <w:rsid w:val="004F6EBA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41C6"/>
    <w:rsid w:val="006D55DF"/>
    <w:rsid w:val="006D6260"/>
    <w:rsid w:val="006D6797"/>
    <w:rsid w:val="006D6C91"/>
    <w:rsid w:val="006D73B7"/>
    <w:rsid w:val="006E4DE3"/>
    <w:rsid w:val="006F07A6"/>
    <w:rsid w:val="00714C8B"/>
    <w:rsid w:val="0072049A"/>
    <w:rsid w:val="0072273F"/>
    <w:rsid w:val="007234B4"/>
    <w:rsid w:val="00727C9F"/>
    <w:rsid w:val="00731840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70CA8"/>
    <w:rsid w:val="00772640"/>
    <w:rsid w:val="0077585E"/>
    <w:rsid w:val="00782F38"/>
    <w:rsid w:val="00783397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32320"/>
    <w:rsid w:val="00835C0A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1AB4"/>
    <w:rsid w:val="008D64DC"/>
    <w:rsid w:val="008E5D0E"/>
    <w:rsid w:val="008F03F8"/>
    <w:rsid w:val="0090344B"/>
    <w:rsid w:val="00912E70"/>
    <w:rsid w:val="009136FE"/>
    <w:rsid w:val="00914F00"/>
    <w:rsid w:val="0092339A"/>
    <w:rsid w:val="00925E20"/>
    <w:rsid w:val="00926B91"/>
    <w:rsid w:val="00927BDB"/>
    <w:rsid w:val="00934879"/>
    <w:rsid w:val="009421EF"/>
    <w:rsid w:val="00942B8A"/>
    <w:rsid w:val="009531D2"/>
    <w:rsid w:val="00955DF0"/>
    <w:rsid w:val="00957592"/>
    <w:rsid w:val="00963907"/>
    <w:rsid w:val="00964FE1"/>
    <w:rsid w:val="0097611B"/>
    <w:rsid w:val="00985F22"/>
    <w:rsid w:val="009864F6"/>
    <w:rsid w:val="00987CF6"/>
    <w:rsid w:val="00990856"/>
    <w:rsid w:val="009A381A"/>
    <w:rsid w:val="009B2372"/>
    <w:rsid w:val="009B6E49"/>
    <w:rsid w:val="009C26F6"/>
    <w:rsid w:val="009C3DD0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55E2"/>
    <w:rsid w:val="00A15EF5"/>
    <w:rsid w:val="00A22942"/>
    <w:rsid w:val="00A26643"/>
    <w:rsid w:val="00A367B8"/>
    <w:rsid w:val="00A373BD"/>
    <w:rsid w:val="00A378E7"/>
    <w:rsid w:val="00A40420"/>
    <w:rsid w:val="00A41CCD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EFE"/>
    <w:rsid w:val="00AA6E3C"/>
    <w:rsid w:val="00AB0895"/>
    <w:rsid w:val="00AB680D"/>
    <w:rsid w:val="00AD0A62"/>
    <w:rsid w:val="00AD5FF2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898"/>
    <w:rsid w:val="00C11EAA"/>
    <w:rsid w:val="00C22F7D"/>
    <w:rsid w:val="00C2394E"/>
    <w:rsid w:val="00C24EA8"/>
    <w:rsid w:val="00C400A9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6E3F"/>
    <w:rsid w:val="00C91E83"/>
    <w:rsid w:val="00CA4424"/>
    <w:rsid w:val="00CA6ADD"/>
    <w:rsid w:val="00CA71B0"/>
    <w:rsid w:val="00CB2006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71E8A"/>
    <w:rsid w:val="00D744FD"/>
    <w:rsid w:val="00D77918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6C29"/>
    <w:rsid w:val="00E929D3"/>
    <w:rsid w:val="00E93BA8"/>
    <w:rsid w:val="00EA080B"/>
    <w:rsid w:val="00EA39FB"/>
    <w:rsid w:val="00EA6FE8"/>
    <w:rsid w:val="00EB1300"/>
    <w:rsid w:val="00EB1E2F"/>
    <w:rsid w:val="00EB3FCB"/>
    <w:rsid w:val="00EC2517"/>
    <w:rsid w:val="00EC6220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67A4"/>
    <w:rsid w:val="00FA19BD"/>
    <w:rsid w:val="00FA3B8A"/>
    <w:rsid w:val="00FB4453"/>
    <w:rsid w:val="00FB57B2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4FB2-5B0E-41DC-993E-02E89F9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USER</cp:lastModifiedBy>
  <cp:revision>12</cp:revision>
  <cp:lastPrinted>2021-10-18T07:13:00Z</cp:lastPrinted>
  <dcterms:created xsi:type="dcterms:W3CDTF">2022-02-23T19:24:00Z</dcterms:created>
  <dcterms:modified xsi:type="dcterms:W3CDTF">2022-02-24T10:29:00Z</dcterms:modified>
</cp:coreProperties>
</file>